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C6" w:rsidRPr="00854EC6" w:rsidRDefault="00854EC6" w:rsidP="00854E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4EC6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854EC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C6" w:rsidRPr="00854EC6" w:rsidRDefault="00854EC6" w:rsidP="00854E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854EC6" w:rsidRPr="00854EC6" w:rsidRDefault="00854EC6" w:rsidP="00854EC6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854EC6">
        <w:rPr>
          <w:rFonts w:ascii="Times New Roman" w:hAnsi="Times New Roman" w:cs="Times New Roman"/>
          <w:b/>
          <w:sz w:val="34"/>
          <w:szCs w:val="34"/>
        </w:rPr>
        <w:t>Краснополянское сельское поселение</w:t>
      </w:r>
    </w:p>
    <w:p w:rsidR="00854EC6" w:rsidRDefault="00854EC6" w:rsidP="00854EC6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854EC6" w:rsidRDefault="00854EC6" w:rsidP="00854EC6">
      <w:pPr>
        <w:pStyle w:val="a4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854EC6" w:rsidRDefault="00854EC6" w:rsidP="00854EC6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.06.2014 г.                                                                                              № 130</w:t>
      </w:r>
    </w:p>
    <w:p w:rsidR="00854EC6" w:rsidRDefault="00854EC6" w:rsidP="00854EC6">
      <w:pPr>
        <w:pStyle w:val="a4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. Краснополянское</w:t>
      </w:r>
    </w:p>
    <w:p w:rsidR="00854EC6" w:rsidRDefault="00854EC6" w:rsidP="00854EC6">
      <w:pPr>
        <w:pStyle w:val="ConsPlusTitle"/>
        <w:widowControl/>
        <w:rPr>
          <w:rFonts w:asciiTheme="minorHAnsi" w:eastAsiaTheme="minorHAnsi" w:hAnsiTheme="minorHAnsi" w:cstheme="minorBidi"/>
          <w:i/>
          <w:sz w:val="27"/>
          <w:szCs w:val="27"/>
          <w:lang w:eastAsia="en-US"/>
        </w:rPr>
      </w:pPr>
    </w:p>
    <w:p w:rsidR="008410A0" w:rsidRDefault="008410A0" w:rsidP="00854EC6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8410A0" w:rsidRDefault="008410A0" w:rsidP="00854EC6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8410A0" w:rsidRPr="006201A0" w:rsidRDefault="00854EC6" w:rsidP="00854EC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201A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 и реализации </w:t>
      </w:r>
    </w:p>
    <w:p w:rsidR="008410A0" w:rsidRPr="006201A0" w:rsidRDefault="00854EC6" w:rsidP="00854EC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201A0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муниципального образования </w:t>
      </w:r>
    </w:p>
    <w:p w:rsidR="00854EC6" w:rsidRPr="006201A0" w:rsidRDefault="00854EC6" w:rsidP="00854EC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201A0">
        <w:rPr>
          <w:rFonts w:ascii="Times New Roman" w:hAnsi="Times New Roman" w:cs="Times New Roman"/>
          <w:b w:val="0"/>
          <w:sz w:val="28"/>
          <w:szCs w:val="28"/>
        </w:rPr>
        <w:t xml:space="preserve">Краснополянское сельское </w:t>
      </w:r>
      <w:r w:rsidR="008410A0" w:rsidRPr="006201A0">
        <w:rPr>
          <w:rFonts w:ascii="Times New Roman" w:hAnsi="Times New Roman" w:cs="Times New Roman"/>
          <w:b w:val="0"/>
          <w:sz w:val="28"/>
          <w:szCs w:val="28"/>
        </w:rPr>
        <w:t>поселение</w:t>
      </w:r>
    </w:p>
    <w:p w:rsidR="00854EC6" w:rsidRPr="007D140C" w:rsidRDefault="00854EC6" w:rsidP="00854EC6">
      <w:pPr>
        <w:pStyle w:val="ConsPlusTitle"/>
        <w:widowControl/>
        <w:rPr>
          <w:i/>
          <w:sz w:val="24"/>
          <w:szCs w:val="24"/>
        </w:rPr>
      </w:pPr>
      <w:r w:rsidRPr="007D140C">
        <w:rPr>
          <w:i/>
          <w:sz w:val="24"/>
          <w:szCs w:val="24"/>
        </w:rPr>
        <w:t xml:space="preserve">    </w:t>
      </w:r>
    </w:p>
    <w:p w:rsidR="00854EC6" w:rsidRDefault="00854EC6" w:rsidP="00854EC6">
      <w:pPr>
        <w:pStyle w:val="ConsPlusTitle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0A6E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854EC6" w:rsidRPr="00320A6E" w:rsidRDefault="00854EC6" w:rsidP="00854E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0A6E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</w:t>
      </w:r>
      <w:r>
        <w:rPr>
          <w:rFonts w:ascii="Times New Roman" w:hAnsi="Times New Roman" w:cs="Times New Roman"/>
          <w:b w:val="0"/>
          <w:sz w:val="28"/>
          <w:szCs w:val="28"/>
        </w:rPr>
        <w:t>м кодексом Российской Федерации</w:t>
      </w:r>
      <w:r w:rsidRPr="00320A6E">
        <w:rPr>
          <w:rFonts w:ascii="Times New Roman" w:hAnsi="Times New Roman" w:cs="Times New Roman"/>
          <w:b w:val="0"/>
          <w:sz w:val="28"/>
          <w:szCs w:val="28"/>
        </w:rPr>
        <w:t xml:space="preserve">, в целях перехода на программный метод планирования бюджета </w:t>
      </w:r>
      <w:r w:rsidRPr="00320A6E">
        <w:rPr>
          <w:rFonts w:ascii="Times New Roman" w:hAnsi="Times New Roman" w:cs="Times New Roman"/>
          <w:i/>
          <w:sz w:val="28"/>
          <w:szCs w:val="28"/>
        </w:rPr>
        <w:t>постановляю</w:t>
      </w:r>
      <w:r w:rsidRPr="00320A6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54EC6" w:rsidRDefault="00854EC6" w:rsidP="00854EC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Утвердить Порядок формирования и реализации муниципальных программ муниципального образования Краснополянское сельское поселение (прилагается).</w:t>
      </w:r>
    </w:p>
    <w:p w:rsid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нтроль за исполнением настоящего постановления возложить на ведущего специалиста по социальным вопросам Федотову Л.А.</w:t>
      </w:r>
    </w:p>
    <w:p w:rsid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EC6" w:rsidRPr="00854EC6" w:rsidRDefault="00854EC6" w:rsidP="00854E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54EC6" w:rsidRPr="00854EC6" w:rsidRDefault="00854EC6" w:rsidP="00854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Глава Краснополянского </w:t>
      </w:r>
    </w:p>
    <w:p w:rsidR="00854EC6" w:rsidRPr="00854EC6" w:rsidRDefault="00854EC6" w:rsidP="00854E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      Г.М.Губина                   </w:t>
      </w:r>
    </w:p>
    <w:p w:rsidR="00D64B7E" w:rsidRDefault="00D64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B7E" w:rsidRPr="00CE13BE" w:rsidRDefault="00D64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bookmarkStart w:id="0" w:name="Par51"/>
      <w:bookmarkEnd w:id="0"/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854EC6" w:rsidRDefault="00854E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6B00FA" w:rsidRP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B00FA">
        <w:rPr>
          <w:rFonts w:ascii="Times New Roman" w:hAnsi="Times New Roman" w:cs="Times New Roman"/>
          <w:bCs/>
          <w:sz w:val="20"/>
          <w:szCs w:val="20"/>
        </w:rPr>
        <w:t xml:space="preserve">УТВЕРЖДЕН </w:t>
      </w:r>
    </w:p>
    <w:p w:rsidR="006B00FA" w:rsidRP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B00FA">
        <w:rPr>
          <w:rFonts w:ascii="Times New Roman" w:hAnsi="Times New Roman" w:cs="Times New Roman"/>
          <w:bCs/>
          <w:sz w:val="20"/>
          <w:szCs w:val="20"/>
        </w:rPr>
        <w:t xml:space="preserve">Постановлением Главы </w:t>
      </w:r>
    </w:p>
    <w:p w:rsid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</w:t>
      </w:r>
      <w:r w:rsidRPr="006B00FA">
        <w:rPr>
          <w:rFonts w:ascii="Times New Roman" w:hAnsi="Times New Roman" w:cs="Times New Roman"/>
          <w:bCs/>
          <w:sz w:val="20"/>
          <w:szCs w:val="20"/>
        </w:rPr>
        <w:t>униципального образования</w:t>
      </w:r>
    </w:p>
    <w:p w:rsid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B00FA">
        <w:rPr>
          <w:rFonts w:ascii="Times New Roman" w:hAnsi="Times New Roman" w:cs="Times New Roman"/>
          <w:bCs/>
          <w:sz w:val="20"/>
          <w:szCs w:val="20"/>
        </w:rPr>
        <w:t xml:space="preserve"> Краснополянское сельское поселение </w:t>
      </w:r>
    </w:p>
    <w:p w:rsidR="006B00FA" w:rsidRP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B00FA">
        <w:rPr>
          <w:rFonts w:ascii="Times New Roman" w:hAnsi="Times New Roman" w:cs="Times New Roman"/>
          <w:bCs/>
          <w:sz w:val="20"/>
          <w:szCs w:val="20"/>
        </w:rPr>
        <w:t>№130 от 19.06.2014 г.</w:t>
      </w:r>
    </w:p>
    <w:p w:rsidR="006B00FA" w:rsidRDefault="006B00FA" w:rsidP="006B0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5B3B" w:rsidRPr="00854EC6" w:rsidRDefault="00865B3B" w:rsidP="006B0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EC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65B3B" w:rsidRPr="00854EC6" w:rsidRDefault="00865B3B" w:rsidP="000D1E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EC6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И РЕАЛИЗАЦИИ </w:t>
      </w:r>
      <w:r w:rsidR="00BE3A97" w:rsidRPr="00854EC6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7A0B22" w:rsidRPr="00854EC6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854EC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</w:p>
    <w:p w:rsidR="006B00FA" w:rsidRPr="00854EC6" w:rsidRDefault="006B0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FA1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F57FA1" w:rsidRPr="00854EC6">
        <w:rPr>
          <w:rFonts w:ascii="Times New Roman" w:hAnsi="Times New Roman" w:cs="Times New Roman"/>
          <w:sz w:val="28"/>
          <w:szCs w:val="28"/>
        </w:rPr>
        <w:t>формирования и реализации муниципальн</w:t>
      </w:r>
      <w:r w:rsidR="007A0B22" w:rsidRPr="00854EC6">
        <w:rPr>
          <w:rFonts w:ascii="Times New Roman" w:hAnsi="Times New Roman" w:cs="Times New Roman"/>
          <w:sz w:val="28"/>
          <w:szCs w:val="28"/>
        </w:rPr>
        <w:t>ых</w:t>
      </w:r>
      <w:r w:rsidR="00F57FA1" w:rsidRPr="00854EC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Pr="00854EC6">
        <w:rPr>
          <w:rFonts w:ascii="Times New Roman" w:hAnsi="Times New Roman" w:cs="Times New Roman"/>
          <w:sz w:val="28"/>
          <w:szCs w:val="28"/>
        </w:rPr>
        <w:t>определяет порядок принятия решени</w:t>
      </w:r>
      <w:r w:rsidR="00427FFD" w:rsidRPr="00854EC6">
        <w:rPr>
          <w:rFonts w:ascii="Times New Roman" w:hAnsi="Times New Roman" w:cs="Times New Roman"/>
          <w:sz w:val="28"/>
          <w:szCs w:val="28"/>
        </w:rPr>
        <w:t>я</w:t>
      </w:r>
      <w:r w:rsidR="00EA2C79" w:rsidRPr="00854EC6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BE3A97" w:rsidRPr="00854EC6">
        <w:rPr>
          <w:rFonts w:ascii="Times New Roman" w:hAnsi="Times New Roman" w:cs="Times New Roman"/>
          <w:sz w:val="28"/>
          <w:szCs w:val="28"/>
        </w:rPr>
        <w:t>муниципальн</w:t>
      </w:r>
      <w:r w:rsidR="007A0B22" w:rsidRPr="00854EC6">
        <w:rPr>
          <w:rFonts w:ascii="Times New Roman" w:hAnsi="Times New Roman" w:cs="Times New Roman"/>
          <w:sz w:val="28"/>
          <w:szCs w:val="28"/>
        </w:rPr>
        <w:t>ых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E3A97" w:rsidRPr="00854EC6">
        <w:rPr>
          <w:rFonts w:ascii="Times New Roman" w:hAnsi="Times New Roman" w:cs="Times New Roman"/>
          <w:sz w:val="28"/>
          <w:szCs w:val="28"/>
        </w:rPr>
        <w:t>муниципальн</w:t>
      </w:r>
      <w:r w:rsidR="00427FFD" w:rsidRPr="00854EC6">
        <w:rPr>
          <w:rFonts w:ascii="Times New Roman" w:hAnsi="Times New Roman" w:cs="Times New Roman"/>
          <w:sz w:val="28"/>
          <w:szCs w:val="28"/>
        </w:rPr>
        <w:t>ого</w:t>
      </w:r>
      <w:r w:rsidR="00BE3A97" w:rsidRPr="00854EC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27FFD" w:rsidRPr="00854EC6">
        <w:rPr>
          <w:rFonts w:ascii="Times New Roman" w:hAnsi="Times New Roman" w:cs="Times New Roman"/>
          <w:sz w:val="28"/>
          <w:szCs w:val="28"/>
        </w:rPr>
        <w:t>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E3A97" w:rsidRPr="00854EC6">
        <w:rPr>
          <w:rFonts w:ascii="Times New Roman" w:hAnsi="Times New Roman" w:cs="Times New Roman"/>
          <w:sz w:val="28"/>
          <w:szCs w:val="28"/>
        </w:rPr>
        <w:t>–муниципальная программа</w:t>
      </w:r>
      <w:r w:rsidRPr="00854EC6">
        <w:rPr>
          <w:rFonts w:ascii="Times New Roman" w:hAnsi="Times New Roman" w:cs="Times New Roman"/>
          <w:sz w:val="28"/>
          <w:szCs w:val="28"/>
        </w:rPr>
        <w:t xml:space="preserve">), определения сроков реализации, формирования и оценки эффективности </w:t>
      </w:r>
      <w:r w:rsidR="00BE3A97" w:rsidRPr="00854EC6">
        <w:rPr>
          <w:rFonts w:ascii="Times New Roman" w:hAnsi="Times New Roman" w:cs="Times New Roman"/>
          <w:sz w:val="28"/>
          <w:szCs w:val="28"/>
        </w:rPr>
        <w:t>муниципальн</w:t>
      </w:r>
      <w:r w:rsidR="007A0B22" w:rsidRPr="00854EC6">
        <w:rPr>
          <w:rFonts w:ascii="Times New Roman" w:hAnsi="Times New Roman" w:cs="Times New Roman"/>
          <w:sz w:val="28"/>
          <w:szCs w:val="28"/>
        </w:rPr>
        <w:t>ых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0B22" w:rsidRPr="00854EC6">
        <w:rPr>
          <w:rFonts w:ascii="Times New Roman" w:hAnsi="Times New Roman" w:cs="Times New Roman"/>
          <w:sz w:val="28"/>
          <w:szCs w:val="28"/>
        </w:rPr>
        <w:t>, а также контроля за их</w:t>
      </w:r>
      <w:r w:rsidRPr="00854EC6">
        <w:rPr>
          <w:rFonts w:ascii="Times New Roman" w:hAnsi="Times New Roman" w:cs="Times New Roman"/>
          <w:sz w:val="28"/>
          <w:szCs w:val="28"/>
        </w:rPr>
        <w:t xml:space="preserve"> выполнением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. </w:t>
      </w:r>
      <w:r w:rsidR="00BE3A97" w:rsidRPr="00854E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54EC6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мероприятий, взаимоувязанных по задачам, срокам осуществления и ресурсам, направленных на достижение конкретных целей и решения задач в сфере социально-экономического развития </w:t>
      </w:r>
      <w:r w:rsidR="00BE3A97" w:rsidRPr="00854E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и описываемых измеряемыми целевыми показателями.</w:t>
      </w:r>
    </w:p>
    <w:p w:rsidR="00255CF4" w:rsidRPr="00854EC6" w:rsidRDefault="00865B3B" w:rsidP="0025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. </w:t>
      </w:r>
      <w:r w:rsidR="00255CF4" w:rsidRPr="00854EC6">
        <w:rPr>
          <w:rFonts w:ascii="Times New Roman" w:hAnsi="Times New Roman" w:cs="Times New Roman"/>
          <w:sz w:val="28"/>
          <w:szCs w:val="28"/>
        </w:rPr>
        <w:t>Муниципальная программа может включать в себя подпрограммы. Деление муниципальной программы на подпрограммы осуществляется исходя из специфики формирования и исполнения бюджета муниципального образования, а также масштабности и сложности решаемых в рамках муниципальной программы задач.</w:t>
      </w:r>
    </w:p>
    <w:p w:rsidR="0073285D" w:rsidRPr="00854EC6" w:rsidRDefault="00255CF4" w:rsidP="00732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4. </w:t>
      </w:r>
      <w:r w:rsidR="008A1AF5" w:rsidRPr="00854EC6">
        <w:rPr>
          <w:rFonts w:ascii="Times New Roman" w:hAnsi="Times New Roman" w:cs="Times New Roman"/>
          <w:sz w:val="28"/>
          <w:szCs w:val="28"/>
        </w:rPr>
        <w:t>Количество разрабатываемых в муниципальном образовании  муниципальных программ зависит от масштабности и сложности решаемых задач</w:t>
      </w:r>
      <w:r w:rsidR="00FA7BA6" w:rsidRPr="00854EC6">
        <w:rPr>
          <w:rFonts w:ascii="Times New Roman" w:hAnsi="Times New Roman" w:cs="Times New Roman"/>
          <w:sz w:val="28"/>
          <w:szCs w:val="28"/>
        </w:rPr>
        <w:t>.</w:t>
      </w:r>
    </w:p>
    <w:p w:rsidR="003F1B98" w:rsidRPr="00854EC6" w:rsidRDefault="003F1B98" w:rsidP="0025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7A0B22" w:rsidRPr="00854EC6">
        <w:rPr>
          <w:rFonts w:ascii="Times New Roman" w:hAnsi="Times New Roman" w:cs="Times New Roman"/>
          <w:sz w:val="28"/>
          <w:szCs w:val="28"/>
        </w:rPr>
        <w:t>, обладающим статусом сельского поселения,</w:t>
      </w:r>
      <w:r w:rsidRPr="00854EC6">
        <w:rPr>
          <w:rFonts w:ascii="Times New Roman" w:hAnsi="Times New Roman" w:cs="Times New Roman"/>
          <w:sz w:val="28"/>
          <w:szCs w:val="28"/>
        </w:rPr>
        <w:t xml:space="preserve"> разрабатывается одна </w:t>
      </w:r>
      <w:r w:rsidR="00F25CA2" w:rsidRPr="00854E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54EC6">
        <w:rPr>
          <w:rFonts w:ascii="Times New Roman" w:hAnsi="Times New Roman" w:cs="Times New Roman"/>
          <w:sz w:val="28"/>
          <w:szCs w:val="28"/>
        </w:rPr>
        <w:t>программа, которой должны быть охвачены все сферы деятельности органов местного самоуправления</w:t>
      </w:r>
      <w:r w:rsidR="00255CF4" w:rsidRPr="00854EC6">
        <w:rPr>
          <w:rFonts w:ascii="Times New Roman" w:hAnsi="Times New Roman" w:cs="Times New Roman"/>
          <w:sz w:val="28"/>
          <w:szCs w:val="28"/>
        </w:rPr>
        <w:t xml:space="preserve"> данного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>.</w:t>
      </w:r>
    </w:p>
    <w:p w:rsidR="00255CF4" w:rsidRPr="00854EC6" w:rsidRDefault="00255CF4" w:rsidP="0025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Если, в соответствии с Федеральным законом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1F3158" w:rsidRPr="00854EC6">
        <w:rPr>
          <w:rFonts w:ascii="Times New Roman" w:hAnsi="Times New Roman" w:cs="Times New Roman"/>
          <w:sz w:val="28"/>
          <w:szCs w:val="28"/>
        </w:rPr>
        <w:t>от 06.10.2003</w:t>
      </w:r>
      <w:r w:rsidR="005426D2" w:rsidRPr="00854EC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285D" w:rsidRPr="00854EC6">
        <w:rPr>
          <w:rFonts w:ascii="Times New Roman" w:hAnsi="Times New Roman" w:cs="Times New Roman"/>
          <w:sz w:val="28"/>
          <w:szCs w:val="28"/>
        </w:rPr>
        <w:t xml:space="preserve"> №</w:t>
      </w:r>
      <w:r w:rsidR="001F3158" w:rsidRPr="00854EC6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854EC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органами местного самоуправления </w:t>
      </w:r>
      <w:r w:rsidR="00F25CA2" w:rsidRPr="00854EC6">
        <w:rPr>
          <w:rFonts w:ascii="Times New Roman" w:hAnsi="Times New Roman" w:cs="Times New Roman"/>
          <w:sz w:val="28"/>
          <w:szCs w:val="28"/>
        </w:rPr>
        <w:t>сельск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25CA2" w:rsidRPr="00854EC6">
        <w:rPr>
          <w:rFonts w:ascii="Times New Roman" w:hAnsi="Times New Roman" w:cs="Times New Roman"/>
          <w:sz w:val="28"/>
          <w:szCs w:val="28"/>
        </w:rPr>
        <w:t>я</w:t>
      </w:r>
      <w:r w:rsidRPr="00854EC6">
        <w:rPr>
          <w:rFonts w:ascii="Times New Roman" w:hAnsi="Times New Roman" w:cs="Times New Roman"/>
          <w:sz w:val="28"/>
          <w:szCs w:val="28"/>
        </w:rPr>
        <w:t>, входящ</w:t>
      </w:r>
      <w:r w:rsidR="00F25CA2" w:rsidRPr="00854EC6">
        <w:rPr>
          <w:rFonts w:ascii="Times New Roman" w:hAnsi="Times New Roman" w:cs="Times New Roman"/>
          <w:sz w:val="28"/>
          <w:szCs w:val="28"/>
        </w:rPr>
        <w:t>е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в состав муниципального района, заключено соглашение о передачи органам местного самоуправления муниципального района своих полномочий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, то </w:t>
      </w:r>
      <w:r w:rsidR="001F3158" w:rsidRPr="00854EC6">
        <w:rPr>
          <w:rFonts w:ascii="Times New Roman" w:hAnsi="Times New Roman" w:cs="Times New Roman"/>
          <w:sz w:val="28"/>
          <w:szCs w:val="28"/>
        </w:rPr>
        <w:t xml:space="preserve">мероприятия по социально-экономическому развитию таких сельских поселений </w:t>
      </w:r>
      <w:r w:rsidR="007A0B22" w:rsidRPr="00854EC6">
        <w:rPr>
          <w:rFonts w:ascii="Times New Roman" w:hAnsi="Times New Roman" w:cs="Times New Roman"/>
          <w:sz w:val="28"/>
          <w:szCs w:val="28"/>
        </w:rPr>
        <w:t>в части переданных полномочий могут включаться</w:t>
      </w:r>
      <w:r w:rsidR="001F3158" w:rsidRPr="00854EC6">
        <w:rPr>
          <w:rFonts w:ascii="Times New Roman" w:hAnsi="Times New Roman" w:cs="Times New Roman"/>
          <w:sz w:val="28"/>
          <w:szCs w:val="28"/>
        </w:rPr>
        <w:t xml:space="preserve"> </w:t>
      </w:r>
      <w:r w:rsidR="001F3158" w:rsidRPr="00854EC6">
        <w:rPr>
          <w:rFonts w:ascii="Times New Roman" w:hAnsi="Times New Roman" w:cs="Times New Roman"/>
          <w:sz w:val="28"/>
          <w:szCs w:val="28"/>
        </w:rPr>
        <w:lastRenderedPageBreak/>
        <w:t>подпрограммой в программу муниципального района.</w:t>
      </w:r>
    </w:p>
    <w:p w:rsidR="00865B3B" w:rsidRPr="00854EC6" w:rsidRDefault="00255CF4" w:rsidP="00255C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5. </w:t>
      </w:r>
      <w:r w:rsidR="007A0B22" w:rsidRPr="00854EC6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B3538" w:rsidRPr="00854EC6">
        <w:rPr>
          <w:rFonts w:ascii="Times New Roman" w:hAnsi="Times New Roman" w:cs="Times New Roman"/>
          <w:sz w:val="28"/>
          <w:szCs w:val="28"/>
        </w:rPr>
        <w:t xml:space="preserve"> разрабатываю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тся сроком на </w:t>
      </w:r>
      <w:r w:rsidR="006B00FA">
        <w:rPr>
          <w:rFonts w:ascii="Times New Roman" w:hAnsi="Times New Roman" w:cs="Times New Roman"/>
          <w:sz w:val="28"/>
          <w:szCs w:val="28"/>
        </w:rPr>
        <w:t>пять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D06058" w:rsidRPr="00854EC6" w:rsidRDefault="003F1B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6</w:t>
      </w:r>
      <w:r w:rsidR="00BE3A97"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D06058" w:rsidRPr="00854EC6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осуществляется отраслевыми органами</w:t>
      </w:r>
      <w:r w:rsidR="0080726D" w:rsidRPr="00854EC6">
        <w:rPr>
          <w:rFonts w:ascii="Times New Roman" w:hAnsi="Times New Roman" w:cs="Times New Roman"/>
          <w:sz w:val="28"/>
          <w:szCs w:val="28"/>
        </w:rPr>
        <w:t>, структурными подразделениями</w:t>
      </w:r>
      <w:r w:rsidR="00D06058" w:rsidRPr="00854EC6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ого органа муниципального образования, наделенными статусом главного распорядителя бюджетных средств (далее - ответственные исполнители).</w:t>
      </w:r>
    </w:p>
    <w:p w:rsidR="00B5283D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Разработка</w:t>
      </w:r>
      <w:r w:rsidR="000C3D39" w:rsidRPr="00854EC6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7A0B22" w:rsidRPr="00854EC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854EC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749DD" w:rsidRPr="00854EC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1F3158" w:rsidRPr="00854EC6">
        <w:rPr>
          <w:rFonts w:ascii="Times New Roman" w:hAnsi="Times New Roman" w:cs="Times New Roman"/>
          <w:sz w:val="28"/>
          <w:szCs w:val="28"/>
        </w:rPr>
        <w:t>муниципального</w:t>
      </w:r>
      <w:r w:rsidR="006529A9" w:rsidRPr="00854EC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F1904" w:rsidRPr="00854EC6">
        <w:rPr>
          <w:rFonts w:ascii="Times New Roman" w:hAnsi="Times New Roman" w:cs="Times New Roman"/>
          <w:sz w:val="28"/>
          <w:szCs w:val="28"/>
        </w:rPr>
        <w:t>, наделенными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 статусом главного распорядителя бюджетных средств</w:t>
      </w:r>
      <w:r w:rsidR="006B00FA">
        <w:rPr>
          <w:rFonts w:ascii="Times New Roman" w:hAnsi="Times New Roman" w:cs="Times New Roman"/>
          <w:sz w:val="28"/>
          <w:szCs w:val="28"/>
        </w:rPr>
        <w:t xml:space="preserve"> </w:t>
      </w:r>
      <w:r w:rsidR="00CE13BE" w:rsidRPr="00854EC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A0B22" w:rsidRPr="00854EC6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="00CE13BE" w:rsidRPr="00854EC6">
        <w:rPr>
          <w:rFonts w:ascii="Times New Roman" w:hAnsi="Times New Roman" w:cs="Times New Roman"/>
          <w:sz w:val="28"/>
          <w:szCs w:val="28"/>
        </w:rPr>
        <w:t>)</w:t>
      </w:r>
      <w:r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652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Участие в раз</w:t>
      </w:r>
      <w:r w:rsidR="00CE13BE" w:rsidRPr="00854EC6">
        <w:rPr>
          <w:rFonts w:ascii="Times New Roman" w:hAnsi="Times New Roman" w:cs="Times New Roman"/>
          <w:sz w:val="28"/>
          <w:szCs w:val="28"/>
        </w:rPr>
        <w:t>работке муниципальной программы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E13BE" w:rsidRPr="00854EC6">
        <w:rPr>
          <w:rFonts w:ascii="Times New Roman" w:hAnsi="Times New Roman" w:cs="Times New Roman"/>
          <w:sz w:val="28"/>
          <w:szCs w:val="28"/>
        </w:rPr>
        <w:t xml:space="preserve"> и</w:t>
      </w:r>
      <w:r w:rsidRPr="00854EC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ее </w:t>
      </w:r>
      <w:r w:rsidRPr="00854EC6">
        <w:rPr>
          <w:rFonts w:ascii="Times New Roman" w:hAnsi="Times New Roman" w:cs="Times New Roman"/>
          <w:sz w:val="28"/>
          <w:szCs w:val="28"/>
        </w:rPr>
        <w:t xml:space="preserve">мероприятий могут осуществлять отраслевые органы (структурные подразделения) исполнительно-распорядительного органа 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54EC6">
        <w:rPr>
          <w:rFonts w:ascii="Times New Roman" w:hAnsi="Times New Roman" w:cs="Times New Roman"/>
          <w:sz w:val="28"/>
          <w:szCs w:val="28"/>
        </w:rPr>
        <w:t>(далее – соисполнители).</w:t>
      </w:r>
    </w:p>
    <w:p w:rsidR="006529A9" w:rsidRPr="00854EC6" w:rsidRDefault="002020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В случае, предусмотренном абз. 3</w:t>
      </w:r>
      <w:r w:rsidR="006529A9" w:rsidRPr="00854EC6">
        <w:rPr>
          <w:rFonts w:ascii="Times New Roman" w:hAnsi="Times New Roman" w:cs="Times New Roman"/>
          <w:sz w:val="28"/>
          <w:szCs w:val="28"/>
        </w:rPr>
        <w:t xml:space="preserve"> п. 4 настоящего Порядка, уч</w:t>
      </w:r>
      <w:r w:rsidR="007A0B22" w:rsidRPr="00854EC6">
        <w:rPr>
          <w:rFonts w:ascii="Times New Roman" w:hAnsi="Times New Roman" w:cs="Times New Roman"/>
          <w:sz w:val="28"/>
          <w:szCs w:val="28"/>
        </w:rPr>
        <w:t>астие в разработке муниципальных программ</w:t>
      </w:r>
      <w:r w:rsidR="006529A9" w:rsidRPr="00854EC6">
        <w:rPr>
          <w:rFonts w:ascii="Times New Roman" w:hAnsi="Times New Roman" w:cs="Times New Roman"/>
          <w:sz w:val="28"/>
          <w:szCs w:val="28"/>
        </w:rPr>
        <w:t>, реал</w:t>
      </w:r>
      <w:r w:rsidR="007A0B22" w:rsidRPr="00854EC6">
        <w:rPr>
          <w:rFonts w:ascii="Times New Roman" w:hAnsi="Times New Roman" w:cs="Times New Roman"/>
          <w:sz w:val="28"/>
          <w:szCs w:val="28"/>
        </w:rPr>
        <w:t>изации мероприятий муниципальных программ</w:t>
      </w:r>
      <w:r w:rsidR="00F57742" w:rsidRPr="00854EC6">
        <w:rPr>
          <w:rFonts w:ascii="Times New Roman" w:hAnsi="Times New Roman" w:cs="Times New Roman"/>
          <w:sz w:val="28"/>
          <w:szCs w:val="28"/>
        </w:rPr>
        <w:t xml:space="preserve"> </w:t>
      </w:r>
      <w:r w:rsidR="007A0B22" w:rsidRPr="00854EC6">
        <w:rPr>
          <w:rFonts w:ascii="Times New Roman" w:hAnsi="Times New Roman" w:cs="Times New Roman"/>
          <w:sz w:val="28"/>
          <w:szCs w:val="28"/>
        </w:rPr>
        <w:t>муниципального района может осуществлять</w:t>
      </w:r>
      <w:r w:rsidR="006529A9" w:rsidRPr="00854EC6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</w:t>
      </w:r>
      <w:r w:rsidR="00CE13BE" w:rsidRPr="00854EC6">
        <w:rPr>
          <w:rFonts w:ascii="Times New Roman" w:hAnsi="Times New Roman" w:cs="Times New Roman"/>
          <w:sz w:val="28"/>
          <w:szCs w:val="28"/>
        </w:rPr>
        <w:t>ый</w:t>
      </w:r>
      <w:r w:rsidR="006529A9" w:rsidRPr="00854EC6">
        <w:rPr>
          <w:rFonts w:ascii="Times New Roman" w:hAnsi="Times New Roman" w:cs="Times New Roman"/>
          <w:sz w:val="28"/>
          <w:szCs w:val="28"/>
        </w:rPr>
        <w:t xml:space="preserve"> орган сельского поселения.</w:t>
      </w:r>
    </w:p>
    <w:p w:rsidR="00460E69" w:rsidRPr="00854EC6" w:rsidRDefault="00460E69" w:rsidP="00460E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7. Инициаторами постановки проблем для их решения программными методами и включения мероприятий, направленных на решение данных проблем, в муниципальную программу могут выступать </w:t>
      </w:r>
      <w:r w:rsidR="007A0B22" w:rsidRPr="00854EC6">
        <w:rPr>
          <w:rFonts w:ascii="Times New Roman" w:hAnsi="Times New Roman" w:cs="Times New Roman"/>
          <w:sz w:val="28"/>
          <w:szCs w:val="28"/>
        </w:rPr>
        <w:t>ответственные исполнители</w:t>
      </w:r>
      <w:r w:rsidRPr="00854EC6">
        <w:rPr>
          <w:rFonts w:ascii="Times New Roman" w:hAnsi="Times New Roman" w:cs="Times New Roman"/>
          <w:sz w:val="28"/>
          <w:szCs w:val="28"/>
        </w:rPr>
        <w:t xml:space="preserve">, </w:t>
      </w:r>
      <w:r w:rsidR="007A0B22" w:rsidRPr="00854EC6"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3A2FC7" w:rsidRPr="00854EC6">
        <w:rPr>
          <w:rFonts w:ascii="Times New Roman" w:hAnsi="Times New Roman" w:cs="Times New Roman"/>
          <w:sz w:val="28"/>
          <w:szCs w:val="28"/>
        </w:rPr>
        <w:t xml:space="preserve">, 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структурные подразделения исполнительно-распорядительного органа муниципального образования, </w:t>
      </w:r>
      <w:r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ый орган сельского поселения, соответствующие комиссии представительных органов муниципальных образований.</w:t>
      </w:r>
    </w:p>
    <w:p w:rsidR="006529A9" w:rsidRPr="00854EC6" w:rsidRDefault="00652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5A0B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17778" w:rsidRPr="00854EC6">
        <w:rPr>
          <w:rFonts w:ascii="Times New Roman" w:hAnsi="Times New Roman" w:cs="Times New Roman"/>
          <w:b/>
          <w:sz w:val="28"/>
          <w:szCs w:val="28"/>
        </w:rPr>
        <w:t>СОДЕРЖАНИЕ МУНИЦИПАЛЬНОЙ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3136" w:rsidRPr="00854EC6" w:rsidRDefault="00E72E18" w:rsidP="0087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6"/>
      <w:bookmarkEnd w:id="1"/>
      <w:r w:rsidRPr="00854EC6">
        <w:rPr>
          <w:rFonts w:ascii="Times New Roman" w:hAnsi="Times New Roman" w:cs="Times New Roman"/>
          <w:sz w:val="28"/>
          <w:szCs w:val="28"/>
        </w:rPr>
        <w:t>8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BE3A97" w:rsidRPr="00854EC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программы разрабатываются в соответствии </w:t>
      </w:r>
      <w:r w:rsidR="00873136" w:rsidRPr="00854EC6">
        <w:rPr>
          <w:rFonts w:ascii="Times New Roman" w:hAnsi="Times New Roman" w:cs="Times New Roman"/>
          <w:sz w:val="28"/>
          <w:szCs w:val="28"/>
        </w:rPr>
        <w:t xml:space="preserve">со Стратегией развития муниципального образования, прогнозом социально-экономического развития </w:t>
      </w:r>
      <w:r w:rsidR="00FC6634" w:rsidRPr="00854EC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749DD" w:rsidRPr="00854EC6">
        <w:rPr>
          <w:rFonts w:ascii="Times New Roman" w:hAnsi="Times New Roman" w:cs="Times New Roman"/>
          <w:sz w:val="28"/>
          <w:szCs w:val="28"/>
        </w:rPr>
        <w:t>, комплексными инвестиционными планами, программами социально-экономического развития муниципального образования</w:t>
      </w:r>
      <w:r w:rsidR="005D5322">
        <w:rPr>
          <w:rFonts w:ascii="Times New Roman" w:hAnsi="Times New Roman" w:cs="Times New Roman"/>
          <w:sz w:val="28"/>
          <w:szCs w:val="28"/>
        </w:rPr>
        <w:t xml:space="preserve"> </w:t>
      </w:r>
      <w:r w:rsidR="00873136" w:rsidRPr="00854EC6">
        <w:rPr>
          <w:rFonts w:ascii="Times New Roman" w:hAnsi="Times New Roman" w:cs="Times New Roman"/>
          <w:sz w:val="28"/>
          <w:szCs w:val="28"/>
        </w:rPr>
        <w:t>и иными стратегическими документами</w:t>
      </w:r>
      <w:r w:rsidR="007A0B22" w:rsidRPr="00854EC6">
        <w:rPr>
          <w:rFonts w:ascii="Times New Roman" w:hAnsi="Times New Roman" w:cs="Times New Roman"/>
          <w:sz w:val="28"/>
          <w:szCs w:val="28"/>
        </w:rPr>
        <w:t xml:space="preserve"> Российской Федерации, Уральского федерального округа и Свердловской области</w:t>
      </w:r>
      <w:r w:rsidR="00873136" w:rsidRPr="00854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B3B" w:rsidRPr="00854EC6" w:rsidRDefault="00E72E18" w:rsidP="008731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9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3A308E" w:rsidRPr="00854E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865B3B" w:rsidRPr="00854EC6">
        <w:rPr>
          <w:rFonts w:ascii="Times New Roman" w:hAnsi="Times New Roman" w:cs="Times New Roman"/>
          <w:sz w:val="28"/>
          <w:szCs w:val="28"/>
        </w:rPr>
        <w:t>программа содержит паспорт программы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За паспортом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следуют разделы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характеристика и анализ текущего состояния сферы социально-экономического развития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>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) цели и задачи </w:t>
      </w:r>
      <w:r w:rsidR="003A308E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 xml:space="preserve">программы, целевые показатели реализации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 п</w:t>
      </w:r>
      <w:r w:rsidRPr="00854EC6">
        <w:rPr>
          <w:rFonts w:ascii="Times New Roman" w:hAnsi="Times New Roman" w:cs="Times New Roman"/>
          <w:sz w:val="28"/>
          <w:szCs w:val="28"/>
        </w:rPr>
        <w:t>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) план мероприятий по выполнению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BB1FA0" w:rsidRPr="00854EC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65B3B" w:rsidRPr="00854EC6" w:rsidRDefault="00E72E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0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. К содержанию разделов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предъявляются </w:t>
      </w:r>
      <w:r w:rsidR="00865B3B" w:rsidRPr="00854EC6">
        <w:rPr>
          <w:rFonts w:ascii="Times New Roman" w:hAnsi="Times New Roman" w:cs="Times New Roman"/>
          <w:sz w:val="28"/>
          <w:szCs w:val="28"/>
        </w:rPr>
        <w:lastRenderedPageBreak/>
        <w:t>следующие требования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210" w:history="1">
        <w:r w:rsidRPr="00854EC6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F57742" w:rsidRPr="00854EC6">
        <w:rPr>
          <w:rFonts w:ascii="Times New Roman" w:hAnsi="Times New Roman" w:cs="Times New Roman"/>
        </w:rPr>
        <w:t xml:space="preserve"> </w:t>
      </w:r>
      <w:r w:rsidR="003A308E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рограммы заполняется в соответствии с формой, приведенной в приложении N 1 к настоящему Порядку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) первый раздел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"Характеристика и анализ текущего состояния сферы социально-экономического развития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>" должен содержать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анализ текущего состояния, включая выявление основных проблем и причин их возникновения, а также анализ социальных, финансово-экономических и иных рисков реализации </w:t>
      </w:r>
      <w:r w:rsidR="003A308E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 xml:space="preserve">программы. При описании текущего состояния и формулировании проблем в сфере реализации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должны использоваться количественные и качественные показатели, свидетельствующие о ее наличии (в сопоставлении с нормативными, статистическими или ведомственными показателями других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ых образований Свердловской области</w:t>
      </w:r>
      <w:r w:rsidRPr="00854EC6">
        <w:rPr>
          <w:rFonts w:ascii="Times New Roman" w:hAnsi="Times New Roman" w:cs="Times New Roman"/>
          <w:sz w:val="28"/>
          <w:szCs w:val="28"/>
        </w:rPr>
        <w:t>)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определение возможных тенденций и значений экономических показателей по итогам реализации </w:t>
      </w:r>
      <w:r w:rsidR="003A308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854EC6" w:rsidRDefault="00865B3B" w:rsidP="00042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обоснование соответствия целей и задач </w:t>
      </w:r>
      <w:r w:rsidR="003A308E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85907" w:rsidRPr="00854EC6">
        <w:rPr>
          <w:rFonts w:ascii="Times New Roman" w:hAnsi="Times New Roman" w:cs="Times New Roman"/>
          <w:sz w:val="28"/>
          <w:szCs w:val="28"/>
        </w:rPr>
        <w:t xml:space="preserve">приоритетам </w:t>
      </w:r>
      <w:r w:rsidR="00DB4C0C" w:rsidRPr="00854EC6">
        <w:rPr>
          <w:rFonts w:ascii="Times New Roman" w:hAnsi="Times New Roman" w:cs="Times New Roman"/>
          <w:sz w:val="28"/>
          <w:szCs w:val="28"/>
        </w:rPr>
        <w:t>Стратегии</w:t>
      </w:r>
      <w:r w:rsidR="00985907" w:rsidRPr="00854EC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</w:t>
      </w:r>
      <w:r w:rsidR="00873136" w:rsidRPr="00854EC6">
        <w:rPr>
          <w:rFonts w:ascii="Times New Roman" w:hAnsi="Times New Roman" w:cs="Times New Roman"/>
          <w:sz w:val="28"/>
          <w:szCs w:val="28"/>
        </w:rPr>
        <w:t xml:space="preserve">, </w:t>
      </w:r>
      <w:r w:rsidR="004F6E29" w:rsidRPr="00854EC6">
        <w:rPr>
          <w:rFonts w:ascii="Times New Roman" w:hAnsi="Times New Roman" w:cs="Times New Roman"/>
          <w:sz w:val="28"/>
          <w:szCs w:val="28"/>
        </w:rPr>
        <w:t>прогноз</w:t>
      </w:r>
      <w:r w:rsidR="00042386" w:rsidRPr="00854EC6">
        <w:rPr>
          <w:rFonts w:ascii="Times New Roman" w:hAnsi="Times New Roman" w:cs="Times New Roman"/>
          <w:sz w:val="28"/>
          <w:szCs w:val="28"/>
        </w:rPr>
        <w:t>а</w:t>
      </w:r>
      <w:r w:rsidR="004F6E29" w:rsidRPr="00854EC6">
        <w:rPr>
          <w:rFonts w:ascii="Times New Roman" w:hAnsi="Times New Roman" w:cs="Times New Roman"/>
          <w:sz w:val="28"/>
          <w:szCs w:val="28"/>
        </w:rPr>
        <w:t xml:space="preserve"> социально-экономическо</w:t>
      </w:r>
      <w:r w:rsidR="00873136" w:rsidRPr="00854EC6">
        <w:rPr>
          <w:rFonts w:ascii="Times New Roman" w:hAnsi="Times New Roman" w:cs="Times New Roman"/>
          <w:sz w:val="28"/>
          <w:szCs w:val="28"/>
        </w:rPr>
        <w:t>го развития сельского поселения</w:t>
      </w:r>
      <w:r w:rsidR="00DB4C0C" w:rsidRPr="00854EC6">
        <w:rPr>
          <w:rFonts w:ascii="Times New Roman" w:hAnsi="Times New Roman" w:cs="Times New Roman"/>
          <w:sz w:val="28"/>
          <w:szCs w:val="28"/>
        </w:rPr>
        <w:t xml:space="preserve"> и иных стратегических документов</w:t>
      </w:r>
      <w:r w:rsidR="00985907" w:rsidRPr="00854E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) второй раздел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"</w:t>
      </w:r>
      <w:hyperlink w:anchor="Par258" w:history="1">
        <w:r w:rsidRPr="00854EC6">
          <w:rPr>
            <w:rFonts w:ascii="Times New Roman" w:hAnsi="Times New Roman" w:cs="Times New Roman"/>
            <w:sz w:val="28"/>
            <w:szCs w:val="28"/>
          </w:rPr>
          <w:t>Цели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реализации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" оформляется в виде приложения N 1 к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приложению N 2 к настоящему Порядку и должен содержать формулировку цели (целей), соответствующую целям </w:t>
      </w:r>
      <w:r w:rsidR="00985907" w:rsidRPr="00854EC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 </w:t>
      </w:r>
      <w:r w:rsidRPr="00854EC6">
        <w:rPr>
          <w:rFonts w:ascii="Times New Roman" w:hAnsi="Times New Roman" w:cs="Times New Roman"/>
          <w:sz w:val="28"/>
          <w:szCs w:val="28"/>
        </w:rPr>
        <w:t xml:space="preserve">и задач, на достижение и решение которых направлена </w:t>
      </w:r>
      <w:r w:rsidR="00985907" w:rsidRPr="00854E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54EC6">
        <w:rPr>
          <w:rFonts w:ascii="Times New Roman" w:hAnsi="Times New Roman" w:cs="Times New Roman"/>
          <w:sz w:val="28"/>
          <w:szCs w:val="28"/>
        </w:rPr>
        <w:t>программа.</w:t>
      </w:r>
    </w:p>
    <w:p w:rsidR="00985907" w:rsidRPr="00854EC6" w:rsidRDefault="009859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Для каждой цели (задачи) 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должны быть установлены целевые показатели, которые приводятся по годам на период реализации </w:t>
      </w:r>
      <w:r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программы в соответствии с показателями </w:t>
      </w:r>
      <w:r w:rsidRPr="00854EC6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</w:t>
      </w:r>
      <w:r w:rsidR="00260DA8" w:rsidRPr="00854EC6">
        <w:rPr>
          <w:rFonts w:ascii="Times New Roman" w:hAnsi="Times New Roman" w:cs="Times New Roman"/>
          <w:sz w:val="28"/>
          <w:szCs w:val="28"/>
        </w:rPr>
        <w:t xml:space="preserve"> и  стратегических документов, Указом Президента Российской Фе</w:t>
      </w:r>
      <w:r w:rsidR="003E0D31" w:rsidRPr="00854EC6">
        <w:rPr>
          <w:rFonts w:ascii="Times New Roman" w:hAnsi="Times New Roman" w:cs="Times New Roman"/>
          <w:sz w:val="28"/>
          <w:szCs w:val="28"/>
        </w:rPr>
        <w:t>дерации от 28 апреля 2008 года №</w:t>
      </w:r>
      <w:r w:rsidR="00260DA8" w:rsidRPr="00854EC6">
        <w:rPr>
          <w:rFonts w:ascii="Times New Roman" w:hAnsi="Times New Roman" w:cs="Times New Roman"/>
          <w:sz w:val="28"/>
          <w:szCs w:val="28"/>
        </w:rPr>
        <w:t xml:space="preserve"> 607 "Об оценке эффективности деятельности органов местного самоуправления городских округов и муниципальных районов", основными параметрами муниципальных заданий на оказание муниципальных услуг</w:t>
      </w:r>
      <w:r w:rsidR="00EE676B"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устанавливаются в абсолютных и относительных величинах и должны объективно характеризовать прогресс достижения цели, решения задач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4) третий раздел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"План мероприятий по выполнению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" должен содержать текстовую часть, отражающую механизмы реализации мероприятий </w:t>
      </w:r>
      <w:r w:rsidR="00985907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и </w:t>
      </w:r>
      <w:hyperlink w:anchor="Par336" w:history="1">
        <w:r w:rsidRPr="00854EC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мероприятий по выполнению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оформляемый в виде при</w:t>
      </w:r>
      <w:r w:rsidR="003E0D31" w:rsidRPr="00854EC6">
        <w:rPr>
          <w:rFonts w:ascii="Times New Roman" w:hAnsi="Times New Roman" w:cs="Times New Roman"/>
          <w:sz w:val="28"/>
          <w:szCs w:val="28"/>
        </w:rPr>
        <w:t>ложения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2 к </w:t>
      </w:r>
      <w:r w:rsidR="00985907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E0D31" w:rsidRPr="00854EC6">
        <w:rPr>
          <w:rFonts w:ascii="Times New Roman" w:hAnsi="Times New Roman" w:cs="Times New Roman"/>
          <w:sz w:val="28"/>
          <w:szCs w:val="28"/>
        </w:rPr>
        <w:t>е по форме согласно приложению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CE13BE" w:rsidRPr="00854EC6" w:rsidRDefault="00CE13BE" w:rsidP="00CE1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Каждое публичное нормативное обязательство, межбюджетный трансферт</w:t>
      </w:r>
      <w:r w:rsidR="009B3FB2" w:rsidRPr="00854EC6">
        <w:rPr>
          <w:rFonts w:ascii="Times New Roman" w:hAnsi="Times New Roman" w:cs="Times New Roman"/>
          <w:sz w:val="28"/>
          <w:szCs w:val="28"/>
        </w:rPr>
        <w:t xml:space="preserve"> (в случае, если в муниципальной программе предусматривается получение и предоставление межбюджетных трансфертов из разных уровней бюджетной системы Российской Федерации)</w:t>
      </w:r>
      <w:r w:rsidRPr="00854EC6">
        <w:rPr>
          <w:rFonts w:ascii="Times New Roman" w:hAnsi="Times New Roman" w:cs="Times New Roman"/>
          <w:sz w:val="28"/>
          <w:szCs w:val="28"/>
        </w:rPr>
        <w:t>, обособленная функция (сфера, направление) деятельности ответственного исполнителя должны быть предусмотрены в качестве отдельных мероприятий муниципальной программы (подпрограммы)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0FA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985907" w:rsidRPr="006B00FA">
        <w:rPr>
          <w:rFonts w:ascii="Times New Roman" w:hAnsi="Times New Roman" w:cs="Times New Roman"/>
          <w:sz w:val="28"/>
          <w:szCs w:val="28"/>
        </w:rPr>
        <w:t>муниципальной</w:t>
      </w:r>
      <w:r w:rsidRPr="006B00FA">
        <w:rPr>
          <w:rFonts w:ascii="Times New Roman" w:hAnsi="Times New Roman" w:cs="Times New Roman"/>
          <w:sz w:val="28"/>
          <w:szCs w:val="28"/>
        </w:rPr>
        <w:t xml:space="preserve"> программы (подпрограммы) группируются по направ</w:t>
      </w:r>
      <w:r w:rsidR="006B00FA" w:rsidRPr="006B00FA">
        <w:rPr>
          <w:rFonts w:ascii="Times New Roman" w:hAnsi="Times New Roman" w:cs="Times New Roman"/>
          <w:sz w:val="28"/>
          <w:szCs w:val="28"/>
        </w:rPr>
        <w:t>лениям: "Капитальные вложения"</w:t>
      </w:r>
      <w:r w:rsidR="00985907" w:rsidRPr="006B00FA">
        <w:rPr>
          <w:rFonts w:ascii="Times New Roman" w:hAnsi="Times New Roman" w:cs="Times New Roman"/>
          <w:sz w:val="28"/>
          <w:szCs w:val="28"/>
        </w:rPr>
        <w:t xml:space="preserve"> </w:t>
      </w:r>
      <w:r w:rsidRPr="006B00FA">
        <w:rPr>
          <w:rFonts w:ascii="Times New Roman" w:hAnsi="Times New Roman" w:cs="Times New Roman"/>
          <w:sz w:val="28"/>
          <w:szCs w:val="28"/>
        </w:rPr>
        <w:t xml:space="preserve"> и "Прочие нужды" с указанием годовых размеров расходов с разбивкой по источникам финансирования</w:t>
      </w:r>
      <w:r w:rsidR="00985907" w:rsidRPr="006B00FA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указываются в </w:t>
      </w:r>
      <w:hyperlink w:anchor="Par593" w:history="1">
        <w:r w:rsidRPr="00854EC6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для бюджетных инвестиций, который оформляется </w:t>
      </w:r>
      <w:r w:rsidR="003E0D31" w:rsidRPr="00854EC6">
        <w:rPr>
          <w:rFonts w:ascii="Times New Roman" w:hAnsi="Times New Roman" w:cs="Times New Roman"/>
          <w:sz w:val="28"/>
          <w:szCs w:val="28"/>
        </w:rPr>
        <w:t>в виде приложения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3 к </w:t>
      </w:r>
      <w:r w:rsidR="00E67691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3E0D31" w:rsidRPr="00854EC6">
        <w:rPr>
          <w:rFonts w:ascii="Times New Roman" w:hAnsi="Times New Roman" w:cs="Times New Roman"/>
          <w:sz w:val="28"/>
          <w:szCs w:val="28"/>
        </w:rPr>
        <w:t xml:space="preserve"> (форма приведена в приложении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4 к настоящему Порядку) и должен содержать следующие сведения об объектах капитального строительства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адрес объекта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сметная стоимость объекта (в текущих ценах на момент составления проектно-сметной документации и в ценах соответствующих лет реализации проекта)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сроки строительства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EE676B" w:rsidRPr="00854EC6">
        <w:rPr>
          <w:rFonts w:ascii="Times New Roman" w:hAnsi="Times New Roman" w:cs="Times New Roman"/>
          <w:sz w:val="28"/>
          <w:szCs w:val="28"/>
        </w:rPr>
        <w:t xml:space="preserve"> с указанием бюджета, за счет которого осуществляется финансирование</w:t>
      </w:r>
      <w:r w:rsidR="00843EAE" w:rsidRPr="00854EC6">
        <w:rPr>
          <w:rFonts w:ascii="Times New Roman" w:hAnsi="Times New Roman" w:cs="Times New Roman"/>
          <w:sz w:val="28"/>
          <w:szCs w:val="28"/>
        </w:rPr>
        <w:t>.</w:t>
      </w:r>
    </w:p>
    <w:p w:rsidR="00843EAE" w:rsidRPr="00854EC6" w:rsidRDefault="00843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В случае, если в муниципальной программе предусматривается субсидирование из </w:t>
      </w:r>
      <w:r w:rsidR="00EC5940" w:rsidRPr="00854EC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854EC6">
        <w:rPr>
          <w:rFonts w:ascii="Times New Roman" w:hAnsi="Times New Roman" w:cs="Times New Roman"/>
          <w:sz w:val="28"/>
          <w:szCs w:val="28"/>
        </w:rPr>
        <w:t>областного бюджетов на софинансирование объектов капитального строительства, в плане мероприятий по выполнению муниц</w:t>
      </w:r>
      <w:r w:rsidR="003E0D31" w:rsidRPr="00854EC6">
        <w:rPr>
          <w:rFonts w:ascii="Times New Roman" w:hAnsi="Times New Roman" w:cs="Times New Roman"/>
          <w:sz w:val="28"/>
          <w:szCs w:val="28"/>
        </w:rPr>
        <w:t>ипальной программы (приложение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2 к муниципальной программе) указывается объем таких субсидий с разбивкой по уровням бюджетов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1</w:t>
      </w:r>
      <w:r w:rsidRPr="00854EC6">
        <w:rPr>
          <w:rFonts w:ascii="Times New Roman" w:hAnsi="Times New Roman" w:cs="Times New Roman"/>
          <w:sz w:val="28"/>
          <w:szCs w:val="28"/>
        </w:rPr>
        <w:t xml:space="preserve">. Расходы </w:t>
      </w:r>
      <w:r w:rsidR="000C75D9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 на финансирование расходов по обеспечению исполнения полномочий ответственного исполнителя выделяются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если </w:t>
      </w:r>
      <w:r w:rsidR="000C75D9" w:rsidRPr="00854EC6">
        <w:rPr>
          <w:rFonts w:ascii="Times New Roman" w:hAnsi="Times New Roman" w:cs="Times New Roman"/>
          <w:sz w:val="28"/>
          <w:szCs w:val="28"/>
        </w:rPr>
        <w:t>муниципальна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а не имеет подпрограмм - в отдельное направление "Общепрограммные расходы"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) если в составе </w:t>
      </w:r>
      <w:r w:rsidR="000C75D9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имеются подпрограммы - в отдельную подпрограмму ("Обеспечивающая подпрограмма").</w:t>
      </w:r>
    </w:p>
    <w:p w:rsidR="00865B3B" w:rsidRPr="00854EC6" w:rsidRDefault="009B3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В случае, если ответственным исполнителем муниципальной программы является исполнительно-распорядительный орган муниципального образования, </w:t>
      </w:r>
      <w:r w:rsidR="00B70047" w:rsidRPr="00854EC6">
        <w:rPr>
          <w:rFonts w:ascii="Times New Roman" w:hAnsi="Times New Roman" w:cs="Times New Roman"/>
          <w:sz w:val="28"/>
          <w:szCs w:val="28"/>
        </w:rPr>
        <w:t xml:space="preserve">то </w:t>
      </w:r>
      <w:r w:rsidRPr="00854EC6">
        <w:rPr>
          <w:rFonts w:ascii="Times New Roman" w:hAnsi="Times New Roman" w:cs="Times New Roman"/>
          <w:sz w:val="28"/>
          <w:szCs w:val="28"/>
        </w:rPr>
        <w:t xml:space="preserve">расходы на финансирование </w:t>
      </w:r>
      <w:r w:rsidR="00B70047" w:rsidRPr="00854EC6">
        <w:rPr>
          <w:rFonts w:ascii="Times New Roman" w:hAnsi="Times New Roman" w:cs="Times New Roman"/>
          <w:sz w:val="28"/>
          <w:szCs w:val="28"/>
        </w:rPr>
        <w:t xml:space="preserve">расходов по обеспечению </w:t>
      </w:r>
      <w:r w:rsidRPr="00854EC6">
        <w:rPr>
          <w:rFonts w:ascii="Times New Roman" w:hAnsi="Times New Roman" w:cs="Times New Roman"/>
          <w:sz w:val="28"/>
          <w:szCs w:val="28"/>
        </w:rPr>
        <w:t>исполнения полномочий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B70047" w:rsidRPr="00854EC6">
        <w:rPr>
          <w:rFonts w:ascii="Times New Roman" w:hAnsi="Times New Roman" w:cs="Times New Roman"/>
          <w:sz w:val="28"/>
          <w:szCs w:val="28"/>
        </w:rPr>
        <w:t xml:space="preserve">ответственного исполнителя в программе </w:t>
      </w:r>
      <w:r w:rsidRPr="00854EC6">
        <w:rPr>
          <w:rFonts w:ascii="Times New Roman" w:hAnsi="Times New Roman" w:cs="Times New Roman"/>
          <w:sz w:val="28"/>
          <w:szCs w:val="28"/>
        </w:rPr>
        <w:t>не предусматриваются.</w:t>
      </w:r>
    </w:p>
    <w:p w:rsidR="009B3FB2" w:rsidRPr="00854EC6" w:rsidRDefault="009B3F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F91" w:rsidRDefault="00163F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3F91" w:rsidRDefault="00163F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3. ЭТАПЫ ФОРМИРОВАНИЯ И УТВЕРЖДЕНИЯ</w:t>
      </w:r>
    </w:p>
    <w:p w:rsidR="00865B3B" w:rsidRPr="00854EC6" w:rsidRDefault="000C7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2</w:t>
      </w:r>
      <w:r w:rsidRPr="00854EC6">
        <w:rPr>
          <w:rFonts w:ascii="Times New Roman" w:hAnsi="Times New Roman" w:cs="Times New Roman"/>
          <w:sz w:val="28"/>
          <w:szCs w:val="28"/>
        </w:rPr>
        <w:t>. Формирование муниципальных программ осуществляется на основании перечня муниципальных программ муниципального образования, подлежащих разработке в текущем году (далее - Перечень муниципальных программ), утверждаемого правовым актом исполнительно-распорядительного органа муниципального образования. В муниципальном образовании, обладающим статусом сельского поселения, данный перечень не формируется и не утверждается.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роект Перечня муниципальных программ формируется исполнительно-распорядительным органом муниципального образования на основе предложений ответственных исполнителей о разработке проектов </w:t>
      </w:r>
      <w:r w:rsidR="00381611" w:rsidRPr="00854EC6">
        <w:rPr>
          <w:rFonts w:ascii="Times New Roman" w:hAnsi="Times New Roman" w:cs="Times New Roman"/>
          <w:sz w:val="28"/>
          <w:szCs w:val="28"/>
        </w:rPr>
        <w:t>муниципальных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 (далее - Предложения).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редложения представляются в исполнительно-распорядительный орган муниципального образования до 01 марта года, в котором планируется разработка муниципальных программ.</w:t>
      </w:r>
    </w:p>
    <w:p w:rsidR="00665744" w:rsidRPr="00854EC6" w:rsidRDefault="00665744" w:rsidP="00665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В случае, указанном в абз. </w:t>
      </w:r>
      <w:r w:rsidR="000E23BF" w:rsidRPr="00854EC6">
        <w:rPr>
          <w:rFonts w:ascii="Times New Roman" w:hAnsi="Times New Roman" w:cs="Times New Roman"/>
          <w:sz w:val="28"/>
          <w:szCs w:val="28"/>
        </w:rPr>
        <w:t>3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. 4 настоящего Порядка, при формировании муниципальной программы, ответственный исполнитель запрашивает от исполнительно-распорядительного органа сельского поселения предложения по перечню мероприятий по социально-экономическому развитию сельского поселения и согласовывает с ним данный перечень.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В Предложениях должны содержаться: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) наименование муниципальной программы;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) наименование ответственного исполнителя муниципальной программы;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3) краткое обоснование необходимости принятия муниципальной программы;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4) предложения о предельном объеме финансирования муниципальной программы и планируемых источниках ее финансирования.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осле рассмотрения представленных предложений исполнительно-распорядительный орган муниципального образования издает правовой акт, которым утверждает перечень муниципальных программ.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еречень муниципальных программ содержит: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) наименования муниципальных программ;</w:t>
      </w:r>
    </w:p>
    <w:p w:rsidR="00A230AF" w:rsidRPr="00854EC6" w:rsidRDefault="00A230AF" w:rsidP="00A23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) наименования ответственных исполнителей муниципальных программ.</w:t>
      </w:r>
    </w:p>
    <w:p w:rsidR="00A914CE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3</w:t>
      </w:r>
      <w:r w:rsidRPr="00854EC6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EE122A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D5322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sz w:val="28"/>
          <w:szCs w:val="28"/>
        </w:rPr>
        <w:t xml:space="preserve">подлежит общественному обсуждению. </w:t>
      </w:r>
    </w:p>
    <w:p w:rsidR="00060F02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122A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60F02" w:rsidRPr="00854EC6">
        <w:rPr>
          <w:rFonts w:ascii="Times New Roman" w:hAnsi="Times New Roman" w:cs="Times New Roman"/>
          <w:sz w:val="28"/>
          <w:szCs w:val="28"/>
        </w:rPr>
        <w:t>размещае</w:t>
      </w:r>
      <w:r w:rsidR="00E53E2F" w:rsidRPr="00854EC6">
        <w:rPr>
          <w:rFonts w:ascii="Times New Roman" w:hAnsi="Times New Roman" w:cs="Times New Roman"/>
          <w:sz w:val="28"/>
          <w:szCs w:val="28"/>
        </w:rPr>
        <w:t>т п</w:t>
      </w:r>
      <w:r w:rsidR="00665744" w:rsidRPr="00854EC6">
        <w:rPr>
          <w:rFonts w:ascii="Times New Roman" w:hAnsi="Times New Roman" w:cs="Times New Roman"/>
          <w:sz w:val="28"/>
          <w:szCs w:val="28"/>
        </w:rPr>
        <w:t xml:space="preserve">роект муниципальной программы, </w:t>
      </w:r>
      <w:r w:rsidR="00E53E2F" w:rsidRPr="00854EC6">
        <w:rPr>
          <w:rFonts w:ascii="Times New Roman" w:hAnsi="Times New Roman" w:cs="Times New Roman"/>
          <w:sz w:val="28"/>
          <w:szCs w:val="28"/>
        </w:rPr>
        <w:t xml:space="preserve">информацию о порядке направления </w:t>
      </w:r>
      <w:r w:rsidR="00E53E2F" w:rsidRPr="00854EC6">
        <w:rPr>
          <w:rFonts w:ascii="Times New Roman" w:hAnsi="Times New Roman" w:cs="Times New Roman"/>
          <w:sz w:val="28"/>
          <w:szCs w:val="28"/>
        </w:rPr>
        <w:lastRenderedPageBreak/>
        <w:t xml:space="preserve">замечаний и предложений к проекту муниципальной программы в </w:t>
      </w:r>
      <w:r w:rsidRPr="00854EC6">
        <w:rPr>
          <w:rFonts w:ascii="Times New Roman" w:hAnsi="Times New Roman" w:cs="Times New Roman"/>
          <w:sz w:val="28"/>
          <w:szCs w:val="28"/>
        </w:rPr>
        <w:t xml:space="preserve">сети Интернет на </w:t>
      </w:r>
      <w:r w:rsidR="00060F02" w:rsidRPr="00854EC6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854EC6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60F02" w:rsidRPr="00854EC6">
        <w:rPr>
          <w:rFonts w:ascii="Times New Roman" w:hAnsi="Times New Roman" w:cs="Times New Roman"/>
          <w:sz w:val="28"/>
          <w:szCs w:val="28"/>
        </w:rPr>
        <w:t>.</w:t>
      </w:r>
    </w:p>
    <w:p w:rsidR="00665744" w:rsidRPr="00854EC6" w:rsidRDefault="00665744" w:rsidP="00665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ериод проведения общественного обсуждения проекта </w:t>
      </w:r>
      <w:r w:rsidR="00034256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должен составлять не менее 7 календарных дней и не превышать 30 календарных дней.</w:t>
      </w:r>
    </w:p>
    <w:p w:rsidR="000B2C7E" w:rsidRPr="00854EC6" w:rsidRDefault="00E53E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Ответственный исполнитель составляет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отчет о проведении общественного обсужде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и размещ</w:t>
      </w:r>
      <w:r w:rsidR="000B2C7E" w:rsidRPr="00854EC6">
        <w:rPr>
          <w:rFonts w:ascii="Times New Roman" w:hAnsi="Times New Roman" w:cs="Times New Roman"/>
          <w:sz w:val="28"/>
          <w:szCs w:val="28"/>
        </w:rPr>
        <w:t>ает</w:t>
      </w:r>
      <w:r w:rsidRPr="00854EC6">
        <w:rPr>
          <w:rFonts w:ascii="Times New Roman" w:hAnsi="Times New Roman" w:cs="Times New Roman"/>
          <w:sz w:val="28"/>
          <w:szCs w:val="28"/>
        </w:rPr>
        <w:t xml:space="preserve"> в сети Интернет на </w:t>
      </w:r>
      <w:r w:rsidR="000B2C7E" w:rsidRPr="00854EC6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854EC6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0B2C7E"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о завершении общественного обсуждения проект </w:t>
      </w:r>
      <w:r w:rsidR="00EE122A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оформляется в виде проекта </w:t>
      </w:r>
      <w:r w:rsidR="0015537A" w:rsidRPr="00854EC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E122A" w:rsidRPr="00854E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0B2C7E" w:rsidRPr="00854EC6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ого органа </w:t>
      </w:r>
      <w:r w:rsidR="00EE122A" w:rsidRPr="00854EC6">
        <w:rPr>
          <w:rFonts w:ascii="Times New Roman" w:hAnsi="Times New Roman" w:cs="Times New Roman"/>
          <w:sz w:val="28"/>
          <w:szCs w:val="28"/>
        </w:rPr>
        <w:t>муниципального образования об утверждении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к которому прикладывается </w:t>
      </w:r>
      <w:hyperlink w:anchor="Par666" w:history="1">
        <w:r w:rsidRPr="00854EC6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о результатах проведенного об</w:t>
      </w:r>
      <w:r w:rsidR="00EE122A" w:rsidRPr="00854EC6">
        <w:rPr>
          <w:rFonts w:ascii="Times New Roman" w:hAnsi="Times New Roman" w:cs="Times New Roman"/>
          <w:sz w:val="28"/>
          <w:szCs w:val="28"/>
        </w:rPr>
        <w:t xml:space="preserve">щественного обсуждения проекта 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рограммы</w:t>
      </w:r>
      <w:r w:rsidR="003E0D31" w:rsidRPr="00854EC6">
        <w:rPr>
          <w:rFonts w:ascii="Times New Roman" w:hAnsi="Times New Roman" w:cs="Times New Roman"/>
          <w:sz w:val="28"/>
          <w:szCs w:val="28"/>
        </w:rPr>
        <w:t xml:space="preserve"> (форма приведена в приложении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5 к настоящему Порядку)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2"/>
      <w:bookmarkEnd w:id="2"/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4</w:t>
      </w:r>
      <w:r w:rsidRPr="00854EC6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EE122A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направляется в </w:t>
      </w:r>
      <w:r w:rsidR="00EE122A" w:rsidRPr="00854EC6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 </w:t>
      </w:r>
      <w:r w:rsidR="000B2C7E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</w:t>
      </w:r>
      <w:r w:rsidR="00EE122A" w:rsidRPr="00854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, регламентирующим порядок и сроки составления проекта </w:t>
      </w:r>
      <w:r w:rsidR="00EE122A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E406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представляется в </w:t>
      </w:r>
      <w:r w:rsidR="008E4060" w:rsidRPr="00854EC6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для подготовки заключения в части обоснованно</w:t>
      </w:r>
      <w:r w:rsidR="008E4060" w:rsidRPr="00854EC6">
        <w:rPr>
          <w:rFonts w:ascii="Times New Roman" w:hAnsi="Times New Roman" w:cs="Times New Roman"/>
          <w:sz w:val="28"/>
          <w:szCs w:val="28"/>
        </w:rPr>
        <w:t>сти финансового обеспечения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8E4060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665744" w:rsidRPr="00854EC6" w:rsidRDefault="006657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В целях подготовки заключения о соответствии целей, задач и показателей муниципальной программы, а также направления бюджетных инвестиций в объекты капитального строительства, осуществляемого в рамках муниципальной программы, стратегическим документам, указанным в пункте </w:t>
      </w:r>
      <w:r w:rsidR="008A7C78" w:rsidRPr="00854EC6">
        <w:rPr>
          <w:rFonts w:ascii="Times New Roman" w:hAnsi="Times New Roman" w:cs="Times New Roman"/>
          <w:sz w:val="28"/>
          <w:szCs w:val="28"/>
        </w:rPr>
        <w:t>8</w:t>
      </w:r>
      <w:r w:rsidRPr="00854EC6">
        <w:rPr>
          <w:rFonts w:ascii="Times New Roman" w:hAnsi="Times New Roman" w:cs="Times New Roman"/>
          <w:sz w:val="28"/>
          <w:szCs w:val="28"/>
        </w:rPr>
        <w:t xml:space="preserve"> настоящего Порядка, и о соответствии муниципальной программы требованиям настоящего Порядка к форме и содержанию </w:t>
      </w:r>
      <w:r w:rsidR="0098439E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проект муниципальной программы может направляться ответственным исполнителем в соответствующий отраслевой орган (структурное подразделение) исполнительно-распорядительного органа муниципального образования, уполномоченный на подготовку данного заключения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Срок подготовки </w:t>
      </w:r>
      <w:r w:rsidR="00665744" w:rsidRPr="00854EC6">
        <w:rPr>
          <w:rFonts w:ascii="Times New Roman" w:hAnsi="Times New Roman" w:cs="Times New Roman"/>
          <w:sz w:val="28"/>
          <w:szCs w:val="28"/>
        </w:rPr>
        <w:t>вышеуказанных</w:t>
      </w:r>
      <w:r w:rsidRPr="00854EC6">
        <w:rPr>
          <w:rFonts w:ascii="Times New Roman" w:hAnsi="Times New Roman" w:cs="Times New Roman"/>
          <w:sz w:val="28"/>
          <w:szCs w:val="28"/>
        </w:rPr>
        <w:t xml:space="preserve"> заключений не должен превышать 30 календарных дней</w:t>
      </w:r>
      <w:r w:rsidR="00665744" w:rsidRPr="00854EC6">
        <w:rPr>
          <w:rFonts w:ascii="Times New Roman" w:hAnsi="Times New Roman" w:cs="Times New Roman"/>
          <w:sz w:val="28"/>
          <w:szCs w:val="28"/>
        </w:rPr>
        <w:t xml:space="preserve"> с момента поступления проекта </w:t>
      </w:r>
      <w:r w:rsidR="008675F9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665744" w:rsidRPr="00854E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ри наличии в заключениях замечаний ответственный исполнитель в течение 5 рабочих дней дорабатывает проект </w:t>
      </w:r>
      <w:r w:rsidR="008E406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5</w:t>
      </w:r>
      <w:r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CD6245" w:rsidRPr="00854EC6">
        <w:rPr>
          <w:rFonts w:ascii="Times New Roman" w:hAnsi="Times New Roman" w:cs="Times New Roman"/>
          <w:sz w:val="28"/>
          <w:szCs w:val="28"/>
        </w:rPr>
        <w:t>После получения заключений, указанных в пункте 1</w:t>
      </w:r>
      <w:r w:rsidR="008A7C78" w:rsidRPr="00854EC6">
        <w:rPr>
          <w:rFonts w:ascii="Times New Roman" w:hAnsi="Times New Roman" w:cs="Times New Roman"/>
          <w:sz w:val="28"/>
          <w:szCs w:val="28"/>
        </w:rPr>
        <w:t>4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CE13BE" w:rsidRPr="00854EC6">
        <w:rPr>
          <w:rFonts w:ascii="Times New Roman" w:hAnsi="Times New Roman" w:cs="Times New Roman"/>
          <w:sz w:val="28"/>
          <w:szCs w:val="28"/>
        </w:rPr>
        <w:t>п</w:t>
      </w:r>
      <w:r w:rsidRPr="00854EC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5537A" w:rsidRPr="00854EC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8E4060" w:rsidRPr="00854E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CD071F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</w:t>
      </w:r>
      <w:r w:rsidR="008E4060" w:rsidRPr="00854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r w:rsidR="008E406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8E4060" w:rsidRPr="00854EC6">
        <w:rPr>
          <w:rFonts w:ascii="Times New Roman" w:hAnsi="Times New Roman" w:cs="Times New Roman"/>
          <w:sz w:val="28"/>
          <w:szCs w:val="28"/>
        </w:rPr>
        <w:t xml:space="preserve">ммы </w:t>
      </w:r>
      <w:r w:rsidRPr="00854EC6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D8238D" w:rsidRPr="00854EC6">
        <w:rPr>
          <w:rFonts w:ascii="Times New Roman" w:hAnsi="Times New Roman" w:cs="Times New Roman"/>
          <w:sz w:val="28"/>
          <w:szCs w:val="28"/>
        </w:rPr>
        <w:t xml:space="preserve">контрольно-счетный орган муниципального образования </w:t>
      </w:r>
      <w:r w:rsidRPr="00854EC6">
        <w:rPr>
          <w:rFonts w:ascii="Times New Roman" w:hAnsi="Times New Roman" w:cs="Times New Roman"/>
          <w:sz w:val="28"/>
          <w:szCs w:val="28"/>
        </w:rPr>
        <w:t xml:space="preserve">для проведения экспертизы в соответствии с </w:t>
      </w:r>
      <w:r w:rsidRPr="00854EC6">
        <w:rPr>
          <w:rFonts w:ascii="Times New Roman" w:hAnsi="Times New Roman" w:cs="Times New Roman"/>
          <w:sz w:val="28"/>
          <w:szCs w:val="28"/>
        </w:rPr>
        <w:lastRenderedPageBreak/>
        <w:t>бюджетным законодательством Российской Федерации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6</w:t>
      </w:r>
      <w:r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397228" w:rsidRPr="00854EC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854EC6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5537A" w:rsidRPr="00854EC6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397228" w:rsidRPr="00854EC6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EA09BC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в срок, установленный правовым актом </w:t>
      </w:r>
      <w:r w:rsidR="00EA09BC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, регламентирующим порядок и сроки составления проекта </w:t>
      </w:r>
      <w:r w:rsidR="001C03FD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1C03FD" w:rsidRPr="00854EC6">
        <w:rPr>
          <w:rFonts w:ascii="Times New Roman" w:hAnsi="Times New Roman" w:cs="Times New Roman"/>
          <w:sz w:val="28"/>
          <w:szCs w:val="28"/>
        </w:rPr>
        <w:t>реше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о</w:t>
      </w:r>
      <w:r w:rsidR="001C03FD" w:rsidRPr="00854EC6">
        <w:rPr>
          <w:rFonts w:ascii="Times New Roman" w:hAnsi="Times New Roman" w:cs="Times New Roman"/>
          <w:sz w:val="28"/>
          <w:szCs w:val="28"/>
        </w:rPr>
        <w:t xml:space="preserve"> местном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е на соответствующий год и плановый период ответственный исполнитель обеспечивает приведение </w:t>
      </w:r>
      <w:r w:rsidR="001C03FD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в соответствие с </w:t>
      </w:r>
      <w:r w:rsidR="001C03FD" w:rsidRPr="00854EC6">
        <w:rPr>
          <w:rFonts w:ascii="Times New Roman" w:hAnsi="Times New Roman" w:cs="Times New Roman"/>
          <w:sz w:val="28"/>
          <w:szCs w:val="28"/>
        </w:rPr>
        <w:t>решением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1C03FD" w:rsidRPr="00854EC6">
        <w:rPr>
          <w:rFonts w:ascii="Times New Roman" w:hAnsi="Times New Roman" w:cs="Times New Roman"/>
          <w:sz w:val="28"/>
          <w:szCs w:val="28"/>
        </w:rPr>
        <w:t>о местном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е на соответствующий год и плановый период не позднее двух месяцев со дня вступления его в силу, при внесении в него изменений - не позднее одного месяца со дня вступления в силу изменений.</w:t>
      </w:r>
    </w:p>
    <w:p w:rsidR="00753ECB" w:rsidRPr="00854EC6" w:rsidRDefault="001C03FD" w:rsidP="00753E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7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рганизует размещение текста утвержденной </w:t>
      </w:r>
      <w:r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в сети Интернет на </w:t>
      </w:r>
      <w:r w:rsidR="00C761F9" w:rsidRPr="00854EC6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официальном сайте не позднее 14 календарных дней со дня утверждения </w:t>
      </w:r>
      <w:r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или внесения изменений в </w:t>
      </w:r>
      <w:r w:rsidRPr="00854EC6">
        <w:rPr>
          <w:rFonts w:ascii="Times New Roman" w:hAnsi="Times New Roman" w:cs="Times New Roman"/>
          <w:sz w:val="28"/>
          <w:szCs w:val="28"/>
        </w:rPr>
        <w:t>муниципальную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</w:t>
      </w:r>
      <w:r w:rsidR="00E72E18" w:rsidRPr="00854EC6">
        <w:rPr>
          <w:rFonts w:ascii="Times New Roman" w:hAnsi="Times New Roman" w:cs="Times New Roman"/>
          <w:sz w:val="28"/>
          <w:szCs w:val="28"/>
        </w:rPr>
        <w:t>8</w:t>
      </w:r>
      <w:r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1C03FD" w:rsidRPr="00854EC6">
        <w:rPr>
          <w:rFonts w:ascii="Times New Roman" w:hAnsi="Times New Roman" w:cs="Times New Roman"/>
          <w:sz w:val="28"/>
          <w:szCs w:val="28"/>
        </w:rPr>
        <w:t>Внесение изменений в муниципальные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hyperlink w:anchor="Par132" w:history="1">
        <w:r w:rsidRPr="00854EC6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- </w:t>
      </w:r>
      <w:r w:rsidR="008A7C78" w:rsidRPr="00854EC6">
        <w:rPr>
          <w:rFonts w:ascii="Times New Roman" w:hAnsi="Times New Roman" w:cs="Times New Roman"/>
          <w:sz w:val="28"/>
          <w:szCs w:val="28"/>
        </w:rPr>
        <w:t>17</w:t>
      </w:r>
      <w:r w:rsidRPr="00854EC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одготовка заключени</w:t>
      </w:r>
      <w:r w:rsidR="00E178C9" w:rsidRPr="00854EC6">
        <w:rPr>
          <w:rFonts w:ascii="Times New Roman" w:hAnsi="Times New Roman" w:cs="Times New Roman"/>
          <w:sz w:val="28"/>
          <w:szCs w:val="28"/>
        </w:rPr>
        <w:t>я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4E63D3" w:rsidRPr="00854EC6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едусматривается при наличии замечаний к проекту </w:t>
      </w:r>
      <w:r w:rsidR="0015537A" w:rsidRPr="00854EC6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4E63D3" w:rsidRPr="00854E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E178C9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ого органа</w:t>
      </w:r>
      <w:r w:rsidR="004E63D3" w:rsidRPr="00854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15537A" w:rsidRPr="00854EC6">
        <w:rPr>
          <w:rFonts w:ascii="Times New Roman" w:hAnsi="Times New Roman" w:cs="Times New Roman"/>
          <w:sz w:val="28"/>
          <w:szCs w:val="28"/>
        </w:rPr>
        <w:t>муниципальную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Не допускается внесение изменений в </w:t>
      </w:r>
      <w:r w:rsidR="0015537A" w:rsidRPr="00854EC6">
        <w:rPr>
          <w:rFonts w:ascii="Times New Roman" w:hAnsi="Times New Roman" w:cs="Times New Roman"/>
          <w:sz w:val="28"/>
          <w:szCs w:val="28"/>
        </w:rPr>
        <w:t>муниципальную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у за истекший период реализации </w:t>
      </w:r>
      <w:r w:rsidR="0015537A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4. ФИНАНСОВОЕ ОБЕСПЕЧЕНИЕ РЕАЛИЗАЦИИ</w:t>
      </w:r>
    </w:p>
    <w:p w:rsidR="00865B3B" w:rsidRPr="00854EC6" w:rsidRDefault="00155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1553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9</w:t>
      </w:r>
      <w:r w:rsidR="00865B3B" w:rsidRPr="00854EC6">
        <w:rPr>
          <w:rFonts w:ascii="Times New Roman" w:hAnsi="Times New Roman" w:cs="Times New Roman"/>
          <w:sz w:val="28"/>
          <w:szCs w:val="28"/>
        </w:rPr>
        <w:t>. Фин</w:t>
      </w:r>
      <w:r w:rsidRPr="00854EC6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бюджетных ассигнований </w:t>
      </w:r>
      <w:r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бюджета, а также за счет средств, которые предполагается направить на выполнение мероприятий этой </w:t>
      </w:r>
      <w:r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из </w:t>
      </w:r>
      <w:r w:rsidR="008A7C78" w:rsidRPr="00854EC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854EC6">
        <w:rPr>
          <w:rFonts w:ascii="Times New Roman" w:hAnsi="Times New Roman" w:cs="Times New Roman"/>
          <w:sz w:val="28"/>
          <w:szCs w:val="28"/>
        </w:rPr>
        <w:t>областного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A7C78" w:rsidRPr="00854EC6">
        <w:rPr>
          <w:rFonts w:ascii="Times New Roman" w:hAnsi="Times New Roman" w:cs="Times New Roman"/>
          <w:sz w:val="28"/>
          <w:szCs w:val="28"/>
        </w:rPr>
        <w:t>ов</w:t>
      </w:r>
      <w:r w:rsidR="00CD6245" w:rsidRPr="00854EC6">
        <w:rPr>
          <w:rFonts w:ascii="Times New Roman" w:hAnsi="Times New Roman" w:cs="Times New Roman"/>
          <w:sz w:val="28"/>
          <w:szCs w:val="28"/>
        </w:rPr>
        <w:t>,</w:t>
      </w:r>
      <w:r w:rsidR="00BB29EF" w:rsidRPr="00854EC6">
        <w:rPr>
          <w:rFonts w:ascii="Times New Roman" w:hAnsi="Times New Roman" w:cs="Times New Roman"/>
          <w:sz w:val="28"/>
          <w:szCs w:val="28"/>
        </w:rPr>
        <w:t xml:space="preserve"> в случае, предусмотренном абз. 3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 п.4 настоящего Порядка, из местного бюджета поселений,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Расчет ассигнований </w:t>
      </w:r>
      <w:r w:rsidR="0015537A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 на реализацию </w:t>
      </w:r>
      <w:r w:rsidR="0015537A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</w:t>
      </w:r>
      <w:r w:rsidR="0015537A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Бюджетные ассигнования на фин</w:t>
      </w:r>
      <w:r w:rsidR="0015537A" w:rsidRPr="00854EC6">
        <w:rPr>
          <w:rFonts w:ascii="Times New Roman" w:hAnsi="Times New Roman" w:cs="Times New Roman"/>
          <w:sz w:val="28"/>
          <w:szCs w:val="28"/>
        </w:rPr>
        <w:t>ансовое обеспечение реализации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на очередной финансовый год и плановый период устанавливаются в соответствии с планируемыми бюджетными ассигнованиями </w:t>
      </w:r>
      <w:r w:rsidR="0015537A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</w:t>
      </w:r>
      <w:r w:rsidR="002D1530" w:rsidRPr="00854EC6">
        <w:rPr>
          <w:rFonts w:ascii="Times New Roman" w:hAnsi="Times New Roman" w:cs="Times New Roman"/>
          <w:sz w:val="28"/>
          <w:szCs w:val="28"/>
        </w:rPr>
        <w:t>0</w:t>
      </w:r>
      <w:r w:rsidR="00CD6245" w:rsidRPr="00854EC6">
        <w:rPr>
          <w:rFonts w:ascii="Times New Roman" w:hAnsi="Times New Roman" w:cs="Times New Roman"/>
          <w:sz w:val="28"/>
          <w:szCs w:val="28"/>
        </w:rPr>
        <w:t>. Объем бюджетных ассигнований из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BB29EF" w:rsidRPr="00854EC6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="002D1530" w:rsidRPr="00854EC6">
        <w:rPr>
          <w:rFonts w:ascii="Times New Roman" w:hAnsi="Times New Roman" w:cs="Times New Roman"/>
          <w:sz w:val="28"/>
          <w:szCs w:val="28"/>
        </w:rPr>
        <w:t>обла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BB29EF" w:rsidRPr="00854EC6">
        <w:rPr>
          <w:rFonts w:ascii="Times New Roman" w:hAnsi="Times New Roman" w:cs="Times New Roman"/>
          <w:sz w:val="28"/>
          <w:szCs w:val="28"/>
        </w:rPr>
        <w:t>ов</w:t>
      </w:r>
      <w:r w:rsidRPr="00854EC6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еализации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определяется с учетом</w:t>
      </w:r>
      <w:r w:rsidR="004E5B01" w:rsidRPr="00854EC6">
        <w:rPr>
          <w:rFonts w:ascii="Times New Roman" w:hAnsi="Times New Roman" w:cs="Times New Roman"/>
          <w:sz w:val="28"/>
          <w:szCs w:val="28"/>
        </w:rPr>
        <w:t>,</w:t>
      </w:r>
      <w:r w:rsidRPr="00854EC6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4E5B01" w:rsidRPr="00854EC6"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BB29EF" w:rsidRPr="00854EC6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FE6673" w:rsidRPr="00854EC6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4E5B01" w:rsidRPr="00854EC6">
        <w:rPr>
          <w:rFonts w:ascii="Times New Roman" w:hAnsi="Times New Roman" w:cs="Times New Roman"/>
          <w:sz w:val="28"/>
          <w:szCs w:val="28"/>
        </w:rPr>
        <w:t>,</w:t>
      </w:r>
      <w:r w:rsidRPr="00854EC6">
        <w:rPr>
          <w:rFonts w:ascii="Times New Roman" w:hAnsi="Times New Roman" w:cs="Times New Roman"/>
          <w:sz w:val="28"/>
          <w:szCs w:val="28"/>
        </w:rPr>
        <w:t xml:space="preserve"> уровней софинансирования и объемов финансирования этих программ.</w:t>
      </w:r>
    </w:p>
    <w:p w:rsidR="00CD6245" w:rsidRPr="00854EC6" w:rsidRDefault="00BB2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В случае, предусмотренном абз. 3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 п. 4 настоящего Порядка, учитывается объем финансирования из бюджетов поселений в бюджеты муниципальных районов на осуществление переданных полномочий по вопросам местного значения поселений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5. РЕАЛИЗАЦИЯ, ОЦЕНКА ЭФФЕКТИВНОСТИ И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КОНТРОЛЬ ЗА ВЫПОЛНЕНИЕМ </w:t>
      </w:r>
      <w:r w:rsidR="002D1530"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</w:t>
      </w:r>
      <w:r w:rsidR="002D1530" w:rsidRPr="00854EC6">
        <w:rPr>
          <w:rFonts w:ascii="Times New Roman" w:hAnsi="Times New Roman" w:cs="Times New Roman"/>
          <w:sz w:val="28"/>
          <w:szCs w:val="28"/>
        </w:rPr>
        <w:t>1</w:t>
      </w:r>
      <w:r w:rsidRPr="00854EC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осуществляет текущее управление реализацией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) обеспечивает разработку, реализацию и утверждение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внесение изменений в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ую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) обеспечивает достижение </w:t>
      </w:r>
      <w:r w:rsidR="002D1530" w:rsidRPr="00854EC6">
        <w:rPr>
          <w:rFonts w:ascii="Times New Roman" w:hAnsi="Times New Roman" w:cs="Times New Roman"/>
          <w:sz w:val="28"/>
          <w:szCs w:val="28"/>
        </w:rPr>
        <w:t>целей и задач, предусмотренных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ой, утвержденных значений целевых показателей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4) осуществляет мониторинг реализации </w:t>
      </w:r>
      <w:r w:rsidR="002D1530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5)</w:t>
      </w:r>
      <w:r w:rsidR="002D1530" w:rsidRPr="00854EC6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2D1530" w:rsidRPr="00854EC6">
        <w:rPr>
          <w:rFonts w:ascii="Times New Roman" w:hAnsi="Times New Roman" w:cs="Times New Roman"/>
          <w:sz w:val="28"/>
          <w:szCs w:val="28"/>
        </w:rPr>
        <w:t>отчеты о реализации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6) обеспечивает эффективное использование средств </w:t>
      </w:r>
      <w:r w:rsidR="002D1530" w:rsidRPr="00854EC6">
        <w:rPr>
          <w:rFonts w:ascii="Times New Roman" w:hAnsi="Times New Roman" w:cs="Times New Roman"/>
          <w:sz w:val="28"/>
          <w:szCs w:val="28"/>
        </w:rPr>
        <w:t>мест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а, выделяемых на реализацию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7) осуществляет функции </w:t>
      </w:r>
      <w:r w:rsidR="002D1530" w:rsidRPr="00854EC6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заказчика товаров, работ, услуг, приобретение, выполнение или оказание которых необходимо для реализации </w:t>
      </w:r>
      <w:r w:rsidR="002D1530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B3C8F" w:rsidRPr="00854EC6">
        <w:rPr>
          <w:rFonts w:ascii="Times New Roman" w:hAnsi="Times New Roman" w:cs="Times New Roman"/>
          <w:sz w:val="28"/>
          <w:szCs w:val="28"/>
        </w:rPr>
        <w:t>программы.</w:t>
      </w:r>
    </w:p>
    <w:p w:rsidR="000B3C8F" w:rsidRPr="00854EC6" w:rsidRDefault="00FE6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В случае, предусмотренном в абз. </w:t>
      </w:r>
      <w:r w:rsidR="004C6DDD" w:rsidRPr="00854EC6">
        <w:rPr>
          <w:rFonts w:ascii="Times New Roman" w:hAnsi="Times New Roman" w:cs="Times New Roman"/>
          <w:sz w:val="28"/>
          <w:szCs w:val="28"/>
        </w:rPr>
        <w:t>3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. 4 настоящего Порядка, исполнительно-распорядительный орган сельского поселения:</w:t>
      </w:r>
    </w:p>
    <w:p w:rsidR="006B4504" w:rsidRPr="00854EC6" w:rsidRDefault="006B4504" w:rsidP="006B4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) осуществляет текущее управление реа</w:t>
      </w:r>
      <w:r w:rsidR="00CD6245" w:rsidRPr="00854EC6">
        <w:rPr>
          <w:rFonts w:ascii="Times New Roman" w:hAnsi="Times New Roman" w:cs="Times New Roman"/>
          <w:sz w:val="28"/>
          <w:szCs w:val="28"/>
        </w:rPr>
        <w:t>лизацией муниципальной подпрограммы</w:t>
      </w:r>
      <w:r w:rsidRPr="00854EC6">
        <w:rPr>
          <w:rFonts w:ascii="Times New Roman" w:hAnsi="Times New Roman" w:cs="Times New Roman"/>
          <w:sz w:val="28"/>
          <w:szCs w:val="28"/>
        </w:rPr>
        <w:t>;</w:t>
      </w:r>
    </w:p>
    <w:p w:rsidR="000B3C8F" w:rsidRPr="00854EC6" w:rsidRDefault="00CD6245" w:rsidP="006B45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</w:t>
      </w:r>
      <w:r w:rsidR="006B4504" w:rsidRPr="00854EC6">
        <w:rPr>
          <w:rFonts w:ascii="Times New Roman" w:hAnsi="Times New Roman" w:cs="Times New Roman"/>
          <w:sz w:val="28"/>
          <w:szCs w:val="28"/>
        </w:rPr>
        <w:t xml:space="preserve">) осуществляет мониторинг реализации 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од</w:t>
      </w:r>
      <w:r w:rsidR="006B4504" w:rsidRPr="00854EC6">
        <w:rPr>
          <w:rFonts w:ascii="Times New Roman" w:hAnsi="Times New Roman" w:cs="Times New Roman"/>
          <w:sz w:val="28"/>
          <w:szCs w:val="28"/>
        </w:rPr>
        <w:t>программы.</w:t>
      </w:r>
    </w:p>
    <w:p w:rsidR="00865B3B" w:rsidRPr="00854EC6" w:rsidRDefault="002D1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2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. Финансовый контроль за использованием бюджетных средств при реализации </w:t>
      </w:r>
      <w:r w:rsidRPr="00854EC6">
        <w:rPr>
          <w:rFonts w:ascii="Times New Roman" w:hAnsi="Times New Roman" w:cs="Times New Roman"/>
          <w:sz w:val="28"/>
          <w:szCs w:val="28"/>
        </w:rPr>
        <w:t>муниципальных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 осуществляется </w:t>
      </w:r>
      <w:r w:rsidRPr="00854EC6">
        <w:rPr>
          <w:rFonts w:ascii="Times New Roman" w:hAnsi="Times New Roman" w:cs="Times New Roman"/>
          <w:sz w:val="28"/>
          <w:szCs w:val="28"/>
        </w:rPr>
        <w:t>финансовым органом муниципального образования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и </w:t>
      </w:r>
      <w:r w:rsidR="00FE6673" w:rsidRPr="00854EC6">
        <w:rPr>
          <w:rFonts w:ascii="Times New Roman" w:hAnsi="Times New Roman" w:cs="Times New Roman"/>
          <w:sz w:val="28"/>
          <w:szCs w:val="28"/>
        </w:rPr>
        <w:t>контрольно-счетный органом муниципального образования</w:t>
      </w:r>
      <w:r w:rsidR="00E178C9"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2D1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3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Ответственные исполнители 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ежеквартально в течение 25 дней после окончания отчетного периода направляют 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в </w:t>
      </w:r>
      <w:r w:rsidR="00CD033E" w:rsidRPr="00854EC6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w:anchor="Par693" w:history="1">
        <w:r w:rsidR="00865B3B" w:rsidRPr="00854EC6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F67EA4" w:rsidRPr="00854EC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85D02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 по форм</w:t>
      </w:r>
      <w:r w:rsidR="003E0D31" w:rsidRPr="00854EC6">
        <w:rPr>
          <w:rFonts w:ascii="Times New Roman" w:hAnsi="Times New Roman" w:cs="Times New Roman"/>
          <w:sz w:val="28"/>
          <w:szCs w:val="28"/>
        </w:rPr>
        <w:t>е №</w:t>
      </w:r>
      <w:r w:rsidR="003F13A0" w:rsidRPr="00854EC6">
        <w:rPr>
          <w:rFonts w:ascii="Times New Roman" w:hAnsi="Times New Roman" w:cs="Times New Roman"/>
          <w:sz w:val="28"/>
          <w:szCs w:val="28"/>
        </w:rPr>
        <w:t>2</w:t>
      </w:r>
      <w:r w:rsidR="003E0D31" w:rsidRPr="00854EC6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6 к настоящему Порядку.</w:t>
      </w:r>
    </w:p>
    <w:p w:rsidR="00EB4AED" w:rsidRPr="00854EC6" w:rsidRDefault="00EB4A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В случае, предусмотренном абз.</w:t>
      </w:r>
      <w:r w:rsidR="003F13A0" w:rsidRPr="00854EC6">
        <w:rPr>
          <w:rFonts w:ascii="Times New Roman" w:hAnsi="Times New Roman" w:cs="Times New Roman"/>
          <w:sz w:val="28"/>
          <w:szCs w:val="28"/>
        </w:rPr>
        <w:t>3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. 4 настоящего Порядка, </w:t>
      </w:r>
      <w:r w:rsidR="00CD6245" w:rsidRPr="00854EC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854EC6">
        <w:rPr>
          <w:rFonts w:ascii="Times New Roman" w:hAnsi="Times New Roman" w:cs="Times New Roman"/>
          <w:sz w:val="28"/>
          <w:szCs w:val="28"/>
        </w:rPr>
        <w:t>формирует и направляет отчет</w:t>
      </w:r>
      <w:r w:rsidR="003E0D31" w:rsidRPr="00854EC6">
        <w:rPr>
          <w:rFonts w:ascii="Times New Roman" w:hAnsi="Times New Roman" w:cs="Times New Roman"/>
          <w:sz w:val="28"/>
          <w:szCs w:val="28"/>
        </w:rPr>
        <w:t xml:space="preserve"> по форме №</w:t>
      </w:r>
      <w:r w:rsidR="003F13A0" w:rsidRPr="00854EC6">
        <w:rPr>
          <w:rFonts w:ascii="Times New Roman" w:hAnsi="Times New Roman" w:cs="Times New Roman"/>
          <w:sz w:val="28"/>
          <w:szCs w:val="28"/>
        </w:rPr>
        <w:t>2</w:t>
      </w:r>
      <w:r w:rsidRPr="00854EC6"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3E0D31" w:rsidRPr="00854EC6">
        <w:rPr>
          <w:rFonts w:ascii="Times New Roman" w:hAnsi="Times New Roman" w:cs="Times New Roman"/>
          <w:sz w:val="28"/>
          <w:szCs w:val="28"/>
        </w:rPr>
        <w:t>иложению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6 к настоящему Порядку о реализации </w:t>
      </w:r>
      <w:r w:rsidRPr="00854EC6">
        <w:rPr>
          <w:rFonts w:ascii="Times New Roman" w:hAnsi="Times New Roman" w:cs="Times New Roman"/>
          <w:sz w:val="28"/>
          <w:szCs w:val="28"/>
        </w:rPr>
        <w:lastRenderedPageBreak/>
        <w:t>соответствующей подпрограммы в исполнительно-распорядите</w:t>
      </w:r>
      <w:r w:rsidR="00CD033E" w:rsidRPr="00854EC6">
        <w:rPr>
          <w:rFonts w:ascii="Times New Roman" w:hAnsi="Times New Roman" w:cs="Times New Roman"/>
          <w:sz w:val="28"/>
          <w:szCs w:val="28"/>
        </w:rPr>
        <w:t>льный орган сельского поселения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К отчету прилагается пояснительная записка, которая содержит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информацию о выполнении мероприятий 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рограммы</w:t>
      </w:r>
      <w:r w:rsidR="00EB4AED" w:rsidRPr="00854EC6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854EC6">
        <w:rPr>
          <w:rFonts w:ascii="Times New Roman" w:hAnsi="Times New Roman" w:cs="Times New Roman"/>
          <w:sz w:val="28"/>
          <w:szCs w:val="28"/>
        </w:rPr>
        <w:t>, запланированных к реализации в отчетном году (с указанием причин невыполнения мероприятий в отчете по итогам года)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) информацию о финансировании мероприятий </w:t>
      </w:r>
      <w:r w:rsidR="00C85D02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B4AED" w:rsidRPr="00854EC6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Pr="00854EC6">
        <w:rPr>
          <w:rFonts w:ascii="Times New Roman" w:hAnsi="Times New Roman" w:cs="Times New Roman"/>
          <w:sz w:val="28"/>
          <w:szCs w:val="28"/>
        </w:rPr>
        <w:t xml:space="preserve"> за счет всех источников;</w:t>
      </w:r>
    </w:p>
    <w:p w:rsidR="00CD033E" w:rsidRPr="00854EC6" w:rsidRDefault="00CD033E" w:rsidP="00CD0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) сведения о достижении целевых показателей </w:t>
      </w:r>
      <w:r w:rsidR="0023699D" w:rsidRPr="00854EC6">
        <w:rPr>
          <w:rFonts w:ascii="Times New Roman" w:hAnsi="Times New Roman" w:cs="Times New Roman"/>
          <w:sz w:val="28"/>
          <w:szCs w:val="28"/>
        </w:rPr>
        <w:t>муниципаль</w:t>
      </w:r>
      <w:r w:rsidRPr="00854EC6">
        <w:rPr>
          <w:rFonts w:ascii="Times New Roman" w:hAnsi="Times New Roman" w:cs="Times New Roman"/>
          <w:sz w:val="28"/>
          <w:szCs w:val="28"/>
        </w:rPr>
        <w:t>ной программы (с обоснованием причин отклонений по показателям, плановые значения по которым не достигнуты, - в отчете по итогам года);</w:t>
      </w:r>
    </w:p>
    <w:p w:rsidR="00865B3B" w:rsidRPr="00854EC6" w:rsidRDefault="00CD0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4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) предложения по дальнейшей реализации </w:t>
      </w:r>
      <w:r w:rsidR="00F67EA4" w:rsidRPr="00854EC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85D02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B4AED" w:rsidRPr="00854EC6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865B3B"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</w:t>
      </w:r>
      <w:r w:rsidR="00C85D02" w:rsidRPr="00854EC6">
        <w:rPr>
          <w:rFonts w:ascii="Times New Roman" w:hAnsi="Times New Roman" w:cs="Times New Roman"/>
          <w:sz w:val="28"/>
          <w:szCs w:val="28"/>
        </w:rPr>
        <w:t>4</w:t>
      </w:r>
      <w:r w:rsidRPr="00854EC6">
        <w:rPr>
          <w:rFonts w:ascii="Times New Roman" w:hAnsi="Times New Roman" w:cs="Times New Roman"/>
          <w:sz w:val="28"/>
          <w:szCs w:val="28"/>
        </w:rPr>
        <w:t xml:space="preserve">. </w:t>
      </w:r>
      <w:r w:rsidR="00C85D02" w:rsidRPr="00854EC6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ежемесячно, не позднее 25 числа месяца, следующего за отчетным, направляет в </w:t>
      </w:r>
      <w:r w:rsidR="00F67EA4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854EC6">
        <w:rPr>
          <w:rFonts w:ascii="Times New Roman" w:hAnsi="Times New Roman" w:cs="Times New Roman"/>
          <w:sz w:val="28"/>
          <w:szCs w:val="28"/>
        </w:rPr>
        <w:t xml:space="preserve">информацию о финансировании </w:t>
      </w:r>
      <w:r w:rsidR="00C85D02" w:rsidRPr="00854EC6">
        <w:rPr>
          <w:rFonts w:ascii="Times New Roman" w:hAnsi="Times New Roman" w:cs="Times New Roman"/>
          <w:sz w:val="28"/>
          <w:szCs w:val="28"/>
        </w:rPr>
        <w:t>муниципальн</w:t>
      </w:r>
      <w:r w:rsidR="006B4504" w:rsidRPr="00854EC6">
        <w:rPr>
          <w:rFonts w:ascii="Times New Roman" w:hAnsi="Times New Roman" w:cs="Times New Roman"/>
          <w:sz w:val="28"/>
          <w:szCs w:val="28"/>
        </w:rPr>
        <w:t>ой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sz w:val="28"/>
          <w:szCs w:val="28"/>
        </w:rPr>
        <w:t>программ</w:t>
      </w:r>
      <w:r w:rsidR="006B4504" w:rsidRPr="00854EC6">
        <w:rPr>
          <w:rFonts w:ascii="Times New Roman" w:hAnsi="Times New Roman" w:cs="Times New Roman"/>
          <w:sz w:val="28"/>
          <w:szCs w:val="28"/>
        </w:rPr>
        <w:t>ы</w:t>
      </w:r>
      <w:r w:rsidRPr="00854EC6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3F13A0" w:rsidRPr="00854EC6">
        <w:rPr>
          <w:rFonts w:ascii="Times New Roman" w:hAnsi="Times New Roman" w:cs="Times New Roman"/>
          <w:sz w:val="28"/>
          <w:szCs w:val="28"/>
        </w:rPr>
        <w:t xml:space="preserve"> федерального,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F67EA4" w:rsidRPr="00854EC6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CD033E" w:rsidRPr="00854EC6">
        <w:rPr>
          <w:rFonts w:ascii="Times New Roman" w:hAnsi="Times New Roman" w:cs="Times New Roman"/>
          <w:sz w:val="28"/>
          <w:szCs w:val="28"/>
        </w:rPr>
        <w:t>местн</w:t>
      </w:r>
      <w:r w:rsidR="003F13A0" w:rsidRPr="00854EC6">
        <w:rPr>
          <w:rFonts w:ascii="Times New Roman" w:hAnsi="Times New Roman" w:cs="Times New Roman"/>
          <w:sz w:val="28"/>
          <w:szCs w:val="28"/>
        </w:rPr>
        <w:t>ого</w:t>
      </w:r>
      <w:r w:rsidRPr="00854EC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67EA4" w:rsidRPr="00854EC6">
        <w:rPr>
          <w:rFonts w:ascii="Times New Roman" w:hAnsi="Times New Roman" w:cs="Times New Roman"/>
          <w:sz w:val="28"/>
          <w:szCs w:val="28"/>
        </w:rPr>
        <w:t>ов</w:t>
      </w:r>
      <w:r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</w:t>
      </w:r>
      <w:r w:rsidR="00C85D02" w:rsidRPr="00854EC6">
        <w:rPr>
          <w:rFonts w:ascii="Times New Roman" w:hAnsi="Times New Roman" w:cs="Times New Roman"/>
          <w:sz w:val="28"/>
          <w:szCs w:val="28"/>
        </w:rPr>
        <w:t>5</w:t>
      </w:r>
      <w:r w:rsidR="00E72E18" w:rsidRPr="00854EC6">
        <w:rPr>
          <w:rFonts w:ascii="Times New Roman" w:hAnsi="Times New Roman" w:cs="Times New Roman"/>
          <w:sz w:val="28"/>
          <w:szCs w:val="28"/>
        </w:rPr>
        <w:t>.</w:t>
      </w:r>
      <w:r w:rsidR="00CD033E" w:rsidRPr="00854EC6">
        <w:rPr>
          <w:rFonts w:ascii="Times New Roman" w:hAnsi="Times New Roman" w:cs="Times New Roman"/>
          <w:sz w:val="28"/>
          <w:szCs w:val="28"/>
        </w:rPr>
        <w:t xml:space="preserve"> Исполнительно-распорядительный орган муниципального образования </w:t>
      </w:r>
      <w:r w:rsidRPr="00854EC6">
        <w:rPr>
          <w:rFonts w:ascii="Times New Roman" w:hAnsi="Times New Roman" w:cs="Times New Roman"/>
          <w:sz w:val="28"/>
          <w:szCs w:val="28"/>
        </w:rPr>
        <w:t xml:space="preserve">на основе информации </w:t>
      </w:r>
      <w:r w:rsidR="00C85D02" w:rsidRPr="00854EC6">
        <w:rPr>
          <w:rFonts w:ascii="Times New Roman" w:hAnsi="Times New Roman" w:cs="Times New Roman"/>
          <w:sz w:val="28"/>
          <w:szCs w:val="28"/>
        </w:rPr>
        <w:t>финансового органа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и отчет</w:t>
      </w:r>
      <w:r w:rsidR="00F67EA4" w:rsidRPr="00854EC6">
        <w:rPr>
          <w:rFonts w:ascii="Times New Roman" w:hAnsi="Times New Roman" w:cs="Times New Roman"/>
          <w:sz w:val="28"/>
          <w:szCs w:val="28"/>
        </w:rPr>
        <w:t>ов</w:t>
      </w:r>
      <w:r w:rsidRPr="00854EC6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F67EA4" w:rsidRPr="00854EC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B4504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854EC6">
        <w:rPr>
          <w:rFonts w:ascii="Times New Roman" w:hAnsi="Times New Roman" w:cs="Times New Roman"/>
          <w:sz w:val="28"/>
          <w:szCs w:val="28"/>
        </w:rPr>
        <w:t>ы</w:t>
      </w:r>
      <w:r w:rsidRPr="00854EC6">
        <w:rPr>
          <w:rFonts w:ascii="Times New Roman" w:hAnsi="Times New Roman" w:cs="Times New Roman"/>
          <w:sz w:val="28"/>
          <w:szCs w:val="28"/>
        </w:rPr>
        <w:t>, поступающ</w:t>
      </w:r>
      <w:r w:rsidR="00F67EA4" w:rsidRPr="00854EC6">
        <w:rPr>
          <w:rFonts w:ascii="Times New Roman" w:hAnsi="Times New Roman" w:cs="Times New Roman"/>
          <w:sz w:val="28"/>
          <w:szCs w:val="28"/>
        </w:rPr>
        <w:t>их</w:t>
      </w:r>
      <w:r w:rsidR="006B4504" w:rsidRPr="00854EC6">
        <w:rPr>
          <w:rFonts w:ascii="Times New Roman" w:hAnsi="Times New Roman" w:cs="Times New Roman"/>
          <w:sz w:val="28"/>
          <w:szCs w:val="28"/>
        </w:rPr>
        <w:t xml:space="preserve"> от</w:t>
      </w:r>
      <w:r w:rsidR="00CD033E" w:rsidRPr="00854EC6">
        <w:rPr>
          <w:rFonts w:ascii="Times New Roman" w:hAnsi="Times New Roman" w:cs="Times New Roman"/>
          <w:sz w:val="28"/>
          <w:szCs w:val="28"/>
        </w:rPr>
        <w:t xml:space="preserve"> ответственных исполнителей</w:t>
      </w:r>
      <w:r w:rsidRPr="00854EC6">
        <w:rPr>
          <w:rFonts w:ascii="Times New Roman" w:hAnsi="Times New Roman" w:cs="Times New Roman"/>
          <w:sz w:val="28"/>
          <w:szCs w:val="28"/>
        </w:rPr>
        <w:t>,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C85D02" w:rsidRPr="00854EC6">
        <w:rPr>
          <w:rFonts w:ascii="Times New Roman" w:hAnsi="Times New Roman" w:cs="Times New Roman"/>
          <w:sz w:val="28"/>
          <w:szCs w:val="28"/>
        </w:rPr>
        <w:t>отчет</w:t>
      </w:r>
      <w:r w:rsidR="003E0D31" w:rsidRPr="00854EC6">
        <w:rPr>
          <w:rFonts w:ascii="Times New Roman" w:hAnsi="Times New Roman" w:cs="Times New Roman"/>
          <w:sz w:val="28"/>
          <w:szCs w:val="28"/>
        </w:rPr>
        <w:t xml:space="preserve"> по формам № 1-3 согласно приложения №</w:t>
      </w:r>
      <w:r w:rsidR="00F34486" w:rsidRPr="00854EC6">
        <w:rPr>
          <w:rFonts w:ascii="Times New Roman" w:hAnsi="Times New Roman" w:cs="Times New Roman"/>
          <w:sz w:val="28"/>
          <w:szCs w:val="28"/>
        </w:rPr>
        <w:t xml:space="preserve"> 6 </w:t>
      </w:r>
      <w:r w:rsidR="00C85D02" w:rsidRPr="00854EC6">
        <w:rPr>
          <w:rFonts w:ascii="Times New Roman" w:hAnsi="Times New Roman" w:cs="Times New Roman"/>
          <w:sz w:val="28"/>
          <w:szCs w:val="28"/>
        </w:rPr>
        <w:t>о реализации муниципальн</w:t>
      </w:r>
      <w:r w:rsidR="006B4504" w:rsidRPr="00854EC6">
        <w:rPr>
          <w:rFonts w:ascii="Times New Roman" w:hAnsi="Times New Roman" w:cs="Times New Roman"/>
          <w:sz w:val="28"/>
          <w:szCs w:val="28"/>
        </w:rPr>
        <w:t>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854EC6">
        <w:rPr>
          <w:rFonts w:ascii="Times New Roman" w:hAnsi="Times New Roman" w:cs="Times New Roman"/>
          <w:sz w:val="28"/>
          <w:szCs w:val="28"/>
        </w:rPr>
        <w:t>ы</w:t>
      </w:r>
      <w:r w:rsidRPr="00854EC6">
        <w:rPr>
          <w:rFonts w:ascii="Times New Roman" w:hAnsi="Times New Roman" w:cs="Times New Roman"/>
          <w:sz w:val="28"/>
          <w:szCs w:val="28"/>
        </w:rPr>
        <w:t>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о итогам первого квартала текущего года - до 30 мая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о итогам первого полугодия текущего года - до 30 августа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о итогам третьего квартала текущего года (нарастающим итогом) - до 30 ноября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по итогам предыдущего года - до 20 марта.</w:t>
      </w:r>
    </w:p>
    <w:p w:rsidR="00C85D02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</w:t>
      </w:r>
      <w:r w:rsidR="00C85D02" w:rsidRPr="00854EC6">
        <w:rPr>
          <w:rFonts w:ascii="Times New Roman" w:hAnsi="Times New Roman" w:cs="Times New Roman"/>
          <w:sz w:val="28"/>
          <w:szCs w:val="28"/>
        </w:rPr>
        <w:t>6</w:t>
      </w:r>
      <w:r w:rsidRPr="00854EC6">
        <w:rPr>
          <w:rFonts w:ascii="Times New Roman" w:hAnsi="Times New Roman" w:cs="Times New Roman"/>
          <w:sz w:val="28"/>
          <w:szCs w:val="28"/>
        </w:rPr>
        <w:t xml:space="preserve">. В отчете о реализации </w:t>
      </w:r>
      <w:r w:rsidR="00C85D02" w:rsidRPr="00854EC6">
        <w:rPr>
          <w:rFonts w:ascii="Times New Roman" w:hAnsi="Times New Roman" w:cs="Times New Roman"/>
          <w:sz w:val="28"/>
          <w:szCs w:val="28"/>
        </w:rPr>
        <w:t>муниципальн</w:t>
      </w:r>
      <w:r w:rsidR="006B4504" w:rsidRPr="00854EC6">
        <w:rPr>
          <w:rFonts w:ascii="Times New Roman" w:hAnsi="Times New Roman" w:cs="Times New Roman"/>
          <w:sz w:val="28"/>
          <w:szCs w:val="28"/>
        </w:rPr>
        <w:t>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854EC6">
        <w:rPr>
          <w:rFonts w:ascii="Times New Roman" w:hAnsi="Times New Roman" w:cs="Times New Roman"/>
          <w:sz w:val="28"/>
          <w:szCs w:val="28"/>
        </w:rPr>
        <w:t>ы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о итогам года </w:t>
      </w:r>
      <w:r w:rsidR="00F67EA4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</w:t>
      </w:r>
      <w:r w:rsidR="005E5A31" w:rsidRPr="00854EC6">
        <w:rPr>
          <w:rFonts w:ascii="Times New Roman" w:hAnsi="Times New Roman" w:cs="Times New Roman"/>
          <w:sz w:val="28"/>
          <w:szCs w:val="28"/>
        </w:rPr>
        <w:t>ым</w:t>
      </w:r>
      <w:r w:rsidR="00F67EA4" w:rsidRPr="00854EC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5A31" w:rsidRPr="00854EC6">
        <w:rPr>
          <w:rFonts w:ascii="Times New Roman" w:hAnsi="Times New Roman" w:cs="Times New Roman"/>
          <w:sz w:val="28"/>
          <w:szCs w:val="28"/>
        </w:rPr>
        <w:t>ом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водится оценка эффективности ее реализации в соответствии с </w:t>
      </w:r>
      <w:hyperlink w:anchor="Par995" w:history="1">
        <w:r w:rsidRPr="00854EC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E0D31" w:rsidRPr="00854EC6">
        <w:rPr>
          <w:rFonts w:ascii="Times New Roman" w:hAnsi="Times New Roman" w:cs="Times New Roman"/>
          <w:sz w:val="28"/>
          <w:szCs w:val="28"/>
        </w:rPr>
        <w:t>программ (приложение №</w:t>
      </w:r>
      <w:r w:rsidRPr="00854EC6">
        <w:rPr>
          <w:rFonts w:ascii="Times New Roman" w:hAnsi="Times New Roman" w:cs="Times New Roman"/>
          <w:sz w:val="28"/>
          <w:szCs w:val="28"/>
        </w:rPr>
        <w:t xml:space="preserve"> 7 к настоящему Порядку). По результатам оценки</w:t>
      </w:r>
      <w:r w:rsidR="00F34486" w:rsidRPr="00854EC6">
        <w:rPr>
          <w:rFonts w:ascii="Times New Roman" w:hAnsi="Times New Roman" w:cs="Times New Roman"/>
          <w:sz w:val="28"/>
          <w:szCs w:val="28"/>
        </w:rPr>
        <w:t xml:space="preserve"> на основании заполненных форм отчет</w:t>
      </w:r>
      <w:r w:rsidR="00C3338A">
        <w:rPr>
          <w:rFonts w:ascii="Times New Roman" w:hAnsi="Times New Roman" w:cs="Times New Roman"/>
          <w:sz w:val="28"/>
          <w:szCs w:val="28"/>
        </w:rPr>
        <w:t xml:space="preserve">а </w:t>
      </w:r>
      <w:r w:rsidR="00F34486" w:rsidRPr="00854EC6">
        <w:rPr>
          <w:rFonts w:ascii="Times New Roman" w:hAnsi="Times New Roman" w:cs="Times New Roman"/>
          <w:sz w:val="28"/>
          <w:szCs w:val="28"/>
        </w:rPr>
        <w:t>в</w:t>
      </w:r>
      <w:r w:rsidR="00C3338A">
        <w:rPr>
          <w:rFonts w:ascii="Times New Roman" w:hAnsi="Times New Roman" w:cs="Times New Roman"/>
          <w:sz w:val="28"/>
          <w:szCs w:val="28"/>
        </w:rPr>
        <w:t xml:space="preserve"> </w:t>
      </w:r>
      <w:r w:rsidR="00F67EA4" w:rsidRPr="00854EC6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5E5A31" w:rsidRPr="00854EC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 образования принимает следующие решения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об обеспечении финансирования 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рограммы в полном объеме в очередном финансовом году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) о внесении изме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нений в муниципальную </w:t>
      </w:r>
      <w:r w:rsidRPr="00854EC6">
        <w:rPr>
          <w:rFonts w:ascii="Times New Roman" w:hAnsi="Times New Roman" w:cs="Times New Roman"/>
          <w:sz w:val="28"/>
          <w:szCs w:val="28"/>
        </w:rPr>
        <w:t>программу, начиная с очередного финансового года, в том числе об изменении объема бюджетных ассигнований на фин</w:t>
      </w:r>
      <w:r w:rsidR="00C85D02" w:rsidRPr="00854EC6">
        <w:rPr>
          <w:rFonts w:ascii="Times New Roman" w:hAnsi="Times New Roman" w:cs="Times New Roman"/>
          <w:sz w:val="28"/>
          <w:szCs w:val="28"/>
        </w:rPr>
        <w:t xml:space="preserve">ансовое обеспечение реализации муниципальной </w:t>
      </w:r>
      <w:r w:rsidRPr="00854EC6">
        <w:rPr>
          <w:rFonts w:ascii="Times New Roman" w:hAnsi="Times New Roman" w:cs="Times New Roman"/>
          <w:sz w:val="28"/>
          <w:szCs w:val="28"/>
        </w:rPr>
        <w:t>программы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) о необходимости прекращения реализации </w:t>
      </w:r>
      <w:r w:rsidR="00C85D02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F67EA4" w:rsidRPr="00854EC6" w:rsidRDefault="00F67E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В случае, предусм</w:t>
      </w:r>
      <w:r w:rsidR="00640796" w:rsidRPr="00854EC6">
        <w:rPr>
          <w:rFonts w:ascii="Times New Roman" w:hAnsi="Times New Roman" w:cs="Times New Roman"/>
          <w:sz w:val="28"/>
          <w:szCs w:val="28"/>
        </w:rPr>
        <w:t>отренном абз.3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. 4 настоящего Порядка, </w:t>
      </w:r>
      <w:r w:rsidRPr="00854EC6">
        <w:rPr>
          <w:rFonts w:ascii="Times New Roman" w:hAnsi="Times New Roman" w:cs="Times New Roman"/>
          <w:sz w:val="28"/>
          <w:szCs w:val="28"/>
        </w:rPr>
        <w:lastRenderedPageBreak/>
        <w:t>исполнительно-распорядительный орган муниципального района, принимает, указанные выше решения, совместно с исполнительно-распорядительным органом сельского поселения.</w:t>
      </w:r>
    </w:p>
    <w:p w:rsidR="00865B3B" w:rsidRPr="00854EC6" w:rsidRDefault="00C85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7. Ответственны</w:t>
      </w:r>
      <w:r w:rsidR="006B4504" w:rsidRPr="00854EC6">
        <w:rPr>
          <w:rFonts w:ascii="Times New Roman" w:hAnsi="Times New Roman" w:cs="Times New Roman"/>
          <w:sz w:val="28"/>
          <w:szCs w:val="28"/>
        </w:rPr>
        <w:t>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B4504" w:rsidRPr="00854EC6">
        <w:rPr>
          <w:rFonts w:ascii="Times New Roman" w:hAnsi="Times New Roman" w:cs="Times New Roman"/>
          <w:sz w:val="28"/>
          <w:szCs w:val="28"/>
        </w:rPr>
        <w:t>ь</w:t>
      </w:r>
      <w:r w:rsidRPr="00854EC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B4504" w:rsidRPr="00854EC6">
        <w:rPr>
          <w:rFonts w:ascii="Times New Roman" w:hAnsi="Times New Roman" w:cs="Times New Roman"/>
          <w:sz w:val="28"/>
          <w:szCs w:val="28"/>
        </w:rPr>
        <w:t>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854EC6">
        <w:rPr>
          <w:rFonts w:ascii="Times New Roman" w:hAnsi="Times New Roman" w:cs="Times New Roman"/>
          <w:sz w:val="28"/>
          <w:szCs w:val="28"/>
        </w:rPr>
        <w:t xml:space="preserve">ы 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по запросам </w:t>
      </w:r>
      <w:r w:rsidR="00DE22CD" w:rsidRPr="00854EC6">
        <w:rPr>
          <w:rFonts w:ascii="Times New Roman" w:hAnsi="Times New Roman" w:cs="Times New Roman"/>
          <w:sz w:val="28"/>
          <w:szCs w:val="28"/>
        </w:rPr>
        <w:t>финансового органа муниципального образования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едставляют дополнительную информацию о реализации </w:t>
      </w:r>
      <w:r w:rsidR="00DE22CD" w:rsidRPr="00854EC6">
        <w:rPr>
          <w:rFonts w:ascii="Times New Roman" w:hAnsi="Times New Roman" w:cs="Times New Roman"/>
          <w:sz w:val="28"/>
          <w:szCs w:val="28"/>
        </w:rPr>
        <w:t>муниципальн</w:t>
      </w:r>
      <w:r w:rsidR="006B4504" w:rsidRPr="00854EC6">
        <w:rPr>
          <w:rFonts w:ascii="Times New Roman" w:hAnsi="Times New Roman" w:cs="Times New Roman"/>
          <w:sz w:val="28"/>
          <w:szCs w:val="28"/>
        </w:rPr>
        <w:t>ой</w:t>
      </w:r>
      <w:r w:rsidR="00865B3B" w:rsidRPr="00854EC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4504" w:rsidRPr="00854EC6">
        <w:rPr>
          <w:rFonts w:ascii="Times New Roman" w:hAnsi="Times New Roman" w:cs="Times New Roman"/>
          <w:sz w:val="28"/>
          <w:szCs w:val="28"/>
        </w:rPr>
        <w:t>ы</w:t>
      </w:r>
      <w:r w:rsidR="00865B3B" w:rsidRPr="00854EC6">
        <w:rPr>
          <w:rFonts w:ascii="Times New Roman" w:hAnsi="Times New Roman" w:cs="Times New Roman"/>
          <w:sz w:val="28"/>
          <w:szCs w:val="28"/>
        </w:rPr>
        <w:t>.</w:t>
      </w:r>
    </w:p>
    <w:p w:rsidR="00E178C9" w:rsidRPr="00854EC6" w:rsidRDefault="00E1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C9" w:rsidRPr="00854EC6" w:rsidRDefault="00E1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C9" w:rsidRPr="00854EC6" w:rsidRDefault="00E1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C9" w:rsidRPr="00854EC6" w:rsidRDefault="00E1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C9" w:rsidRPr="00854EC6" w:rsidRDefault="00E1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C9" w:rsidRPr="00854EC6" w:rsidRDefault="00E17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3BE" w:rsidRPr="00854EC6" w:rsidRDefault="00CE13BE">
      <w:pPr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br w:type="page"/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1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DE22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0B5E90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10"/>
      <w:bookmarkEnd w:id="4"/>
      <w:r w:rsidRPr="00854EC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854EC6" w:rsidRDefault="00DE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"НАИМЕНОВАНИЕ </w:t>
      </w:r>
      <w:r w:rsidR="00DE22CD"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E0D31" w:rsidRPr="00854EC6">
        <w:rPr>
          <w:rFonts w:ascii="Times New Roman" w:hAnsi="Times New Roman" w:cs="Times New Roman"/>
          <w:b/>
          <w:sz w:val="28"/>
          <w:szCs w:val="28"/>
        </w:rPr>
        <w:t>ОЙПРОГРАММЫ</w:t>
      </w:r>
      <w:r w:rsidRPr="00854EC6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4920"/>
      </w:tblGrid>
      <w:tr w:rsidR="00865B3B" w:rsidRPr="00854EC6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DE22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rHeight w:val="22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E178C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          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178C9" w:rsidRPr="00854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бюджет:       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 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(по годам реализации)     </w:t>
            </w: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13BE" w:rsidRPr="00854EC6" w:rsidRDefault="00CE13BE">
      <w:pPr>
        <w:rPr>
          <w:rFonts w:ascii="Times New Roman" w:hAnsi="Times New Roman" w:cs="Times New Roman"/>
          <w:sz w:val="28"/>
          <w:szCs w:val="28"/>
        </w:rPr>
        <w:sectPr w:rsidR="00CE13BE" w:rsidRPr="00854EC6" w:rsidSect="00BE3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B3B" w:rsidRPr="00854EC6" w:rsidRDefault="00865B3B" w:rsidP="00CE13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2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DE22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217E5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="00C33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4EC6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58"/>
      <w:bookmarkEnd w:id="5"/>
      <w:r w:rsidRPr="00854EC6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E22CD"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"НАИМЕНОВАНИЕ МУНИЦИПАЛЬНОЙ ПРОГРАММЫ"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149"/>
        <w:gridCol w:w="1320"/>
        <w:gridCol w:w="960"/>
        <w:gridCol w:w="960"/>
        <w:gridCol w:w="960"/>
        <w:gridCol w:w="1320"/>
        <w:gridCol w:w="840"/>
        <w:gridCol w:w="960"/>
        <w:gridCol w:w="1080"/>
        <w:gridCol w:w="1560"/>
      </w:tblGrid>
      <w:tr w:rsidR="00865B3B" w:rsidRPr="00854EC6" w:rsidTr="00CE13BE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CE13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и (целей) и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дач, целевых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казателей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7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седьм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11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2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ь 1  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1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2..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7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4..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9  </w:t>
            </w:r>
          </w:p>
        </w:tc>
        <w:tc>
          <w:tcPr>
            <w:tcW w:w="105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                          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0  </w:t>
            </w:r>
          </w:p>
        </w:tc>
        <w:tc>
          <w:tcPr>
            <w:tcW w:w="105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ь 2                                   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1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3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2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5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3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6..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4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4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5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7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6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8...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7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8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ь 3  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9  </w:t>
            </w:r>
          </w:p>
        </w:tc>
        <w:tc>
          <w:tcPr>
            <w:tcW w:w="1210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5                                                                                  </w:t>
            </w: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20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ь 9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 w:rsidTr="00CE13B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21  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ь 10...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3BE" w:rsidRPr="00854EC6" w:rsidRDefault="00CE1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13BE" w:rsidRPr="00854EC6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3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DE22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C15183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336"/>
      <w:bookmarkEnd w:id="6"/>
      <w:r w:rsidRPr="00854EC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22CD"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3E0D31" w:rsidP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"НАИМЕНОВАНИЕ МУНИЦИПАЛЬНОЙ ПРОГРАММЫ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240"/>
        <w:gridCol w:w="840"/>
        <w:gridCol w:w="960"/>
        <w:gridCol w:w="960"/>
        <w:gridCol w:w="960"/>
        <w:gridCol w:w="1320"/>
        <w:gridCol w:w="840"/>
        <w:gridCol w:w="960"/>
        <w:gridCol w:w="1080"/>
        <w:gridCol w:w="1800"/>
      </w:tblGrid>
      <w:tr w:rsidR="00865B3B" w:rsidRPr="00854EC6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целевых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правлены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седьм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11      </w:t>
            </w:r>
          </w:p>
        </w:tc>
      </w:tr>
      <w:tr w:rsidR="00865B3B" w:rsidRPr="00854EC6" w:rsidTr="00E7376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437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r w:rsidR="00A437BE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73763" w:rsidRPr="00854EC6" w:rsidTr="000B29C5">
        <w:trPr>
          <w:trHeight w:val="167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0B29C5" w:rsidP="000B2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5C3F" w:rsidRPr="00854EC6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853B3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E73763" w:rsidRPr="00854EC6" w:rsidTr="000B29C5">
        <w:trPr>
          <w:trHeight w:val="167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0B29C5" w:rsidP="000B2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5C3F" w:rsidRPr="00854EC6">
              <w:rPr>
                <w:rFonts w:ascii="Times New Roman" w:hAnsi="Times New Roman" w:cs="Times New Roman"/>
                <w:sz w:val="28"/>
                <w:szCs w:val="28"/>
              </w:rPr>
              <w:t>бластн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E737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63" w:rsidRPr="00854EC6" w:rsidRDefault="00853B3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E7376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E73763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0B29C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449F1" w:rsidRPr="00854EC6" w:rsidTr="000B29C5">
        <w:trPr>
          <w:trHeight w:val="81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0B29C5" w:rsidP="000B2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449F1" w:rsidRPr="00854EC6">
              <w:rPr>
                <w:rFonts w:ascii="Times New Roman" w:hAnsi="Times New Roman" w:cs="Times New Roman"/>
                <w:sz w:val="28"/>
                <w:szCs w:val="28"/>
              </w:rPr>
              <w:t>едеральны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449F1" w:rsidRPr="00854EC6" w:rsidTr="000B29C5">
        <w:trPr>
          <w:trHeight w:val="81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0B29C5" w:rsidP="000B2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49F1" w:rsidRPr="00854EC6">
              <w:rPr>
                <w:rFonts w:ascii="Times New Roman" w:hAnsi="Times New Roman" w:cs="Times New Roman"/>
                <w:sz w:val="28"/>
                <w:szCs w:val="28"/>
              </w:rPr>
              <w:t>бластн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D6006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0B29C5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ытно-конструкторские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B449F1" w:rsidRPr="00854EC6" w:rsidTr="00D6006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D6006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 w:rsidP="00D600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D6006D" w:rsidRPr="00854EC6">
              <w:rPr>
                <w:rFonts w:ascii="Times New Roman" w:hAnsi="Times New Roman" w:cs="Times New Roman"/>
                <w:sz w:val="28"/>
                <w:szCs w:val="28"/>
              </w:rPr>
              <w:t>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449F1" w:rsidRPr="00854EC6" w:rsidTr="00D6006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D6006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 w:rsidP="00D6006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r w:rsidR="00D6006D" w:rsidRPr="00854EC6">
              <w:rPr>
                <w:rFonts w:ascii="Times New Roman" w:hAnsi="Times New Roman" w:cs="Times New Roman"/>
                <w:sz w:val="28"/>
                <w:szCs w:val="28"/>
              </w:rPr>
              <w:t>о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F1" w:rsidRPr="00854EC6" w:rsidRDefault="00B449F1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D6006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683C2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74E40" w:rsidRPr="00854EC6" w:rsidTr="00683C2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683C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683C2D" w:rsidRPr="00854EC6">
              <w:rPr>
                <w:rFonts w:ascii="Times New Roman" w:hAnsi="Times New Roman" w:cs="Times New Roman"/>
                <w:sz w:val="28"/>
                <w:szCs w:val="28"/>
              </w:rPr>
              <w:t>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74E40" w:rsidRPr="00854EC6" w:rsidTr="00683C2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683C2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r w:rsidR="00683C2D" w:rsidRPr="00854EC6">
              <w:rPr>
                <w:rFonts w:ascii="Times New Roman" w:hAnsi="Times New Roman" w:cs="Times New Roman"/>
                <w:sz w:val="28"/>
                <w:szCs w:val="28"/>
              </w:rPr>
              <w:t>о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683C2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ОДПРОГРАММА 1                                          </w:t>
            </w:r>
          </w:p>
        </w:tc>
      </w:tr>
      <w:tr w:rsidR="00865B3B" w:rsidRPr="00854EC6" w:rsidTr="0041630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,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74E40" w:rsidRPr="00854EC6" w:rsidTr="0041630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416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41630D" w:rsidRPr="00854EC6">
              <w:rPr>
                <w:rFonts w:ascii="Times New Roman" w:hAnsi="Times New Roman" w:cs="Times New Roman"/>
                <w:sz w:val="28"/>
                <w:szCs w:val="28"/>
              </w:rPr>
              <w:t>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74E40" w:rsidRPr="00854EC6" w:rsidTr="0041630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416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</w:t>
            </w:r>
            <w:r w:rsidR="0041630D" w:rsidRPr="00854EC6">
              <w:rPr>
                <w:rFonts w:ascii="Times New Roman" w:hAnsi="Times New Roman" w:cs="Times New Roman"/>
                <w:sz w:val="28"/>
                <w:szCs w:val="28"/>
              </w:rPr>
              <w:t>о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40" w:rsidRPr="00854EC6" w:rsidRDefault="00374E40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7B393F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30D" w:rsidRPr="00854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1. Капитальные вложения                                     </w:t>
            </w:r>
          </w:p>
        </w:tc>
      </w:tr>
      <w:tr w:rsidR="00865B3B" w:rsidRPr="00854EC6" w:rsidTr="0041630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7B393F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630D" w:rsidRPr="00854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направлению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Капитальные вложения",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323D6" w:rsidRPr="00854EC6" w:rsidTr="0041630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 w:rsidP="00416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</w:t>
            </w:r>
            <w:r w:rsidR="0041630D" w:rsidRPr="00854EC6">
              <w:rPr>
                <w:rFonts w:ascii="Times New Roman" w:hAnsi="Times New Roman" w:cs="Times New Roman"/>
                <w:sz w:val="28"/>
                <w:szCs w:val="28"/>
              </w:rPr>
              <w:t>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323D6" w:rsidRPr="00854EC6" w:rsidTr="0041630D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41630D" w:rsidP="007B39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41630D" w:rsidP="0041630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2323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D6" w:rsidRPr="00854EC6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1630D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1630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.1. Бюджетные инвестиции в объекты капитального строительства                  </w:t>
            </w:r>
          </w:p>
        </w:tc>
      </w:tr>
      <w:tr w:rsidR="00865B3B" w:rsidRPr="00854EC6" w:rsidTr="004C45BB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инвестиции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ъекты капитального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, всего </w:t>
            </w:r>
            <w:r w:rsidRPr="00854E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C45BB" w:rsidRPr="00854EC6" w:rsidTr="004C45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C45BB" w:rsidRPr="00854EC6" w:rsidTr="004C45BB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BB" w:rsidRPr="00854EC6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4C45B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733F59" w:rsidP="00733F5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4C45B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1.2. Иные капитальные вложения                                 </w:t>
            </w:r>
          </w:p>
        </w:tc>
      </w:tr>
      <w:tr w:rsidR="00865B3B" w:rsidRPr="00854EC6" w:rsidTr="00A5364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, всего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. Научно-исследовательские и опытно-конструкторские работы                   </w:t>
            </w:r>
          </w:p>
        </w:tc>
      </w:tr>
      <w:tr w:rsidR="00865B3B" w:rsidRPr="00854EC6" w:rsidTr="00A5364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направлению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"Научно-исследовательски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опытно-конструкторские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ы", в том числе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A5364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3, всего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3. Прочие нужды                                         </w:t>
            </w:r>
          </w:p>
        </w:tc>
      </w:tr>
      <w:tr w:rsidR="00865B3B" w:rsidRPr="00854EC6" w:rsidTr="00A5364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направлению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"Прочие нужды",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865B3B" w:rsidRPr="00854EC6" w:rsidTr="00A53641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53641" w:rsidP="00A536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, всего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2E0C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C333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641" w:rsidRPr="00854EC6" w:rsidTr="00A53641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C3338A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3641" w:rsidRPr="00854EC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41" w:rsidRPr="00854EC6" w:rsidRDefault="00A53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ОДПРОГРАММА 2                                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2,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ПОДПРОГРАММА 3 ("Обеспечивающая подпрограмма")                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3,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437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7, всего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437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8, всего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A437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бюджет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  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79"/>
      <w:bookmarkEnd w:id="7"/>
      <w:r w:rsidRPr="00854EC6">
        <w:rPr>
          <w:rFonts w:ascii="Times New Roman" w:hAnsi="Times New Roman" w:cs="Times New Roman"/>
          <w:sz w:val="28"/>
          <w:szCs w:val="28"/>
        </w:rPr>
        <w:t xml:space="preserve">&lt;1&gt; Указывается общая сумма по направлению, пообъектная расшифровка формируется в </w:t>
      </w:r>
      <w:hyperlink w:anchor="Par593" w:history="1">
        <w:r w:rsidRPr="00854EC6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854EC6">
        <w:rPr>
          <w:rFonts w:ascii="Times New Roman" w:hAnsi="Times New Roman" w:cs="Times New Roman"/>
          <w:sz w:val="28"/>
          <w:szCs w:val="28"/>
        </w:rPr>
        <w:t xml:space="preserve"> "Перечень объектов капитального строительства </w:t>
      </w:r>
      <w:r w:rsidR="00F46EE5" w:rsidRPr="00854EC6">
        <w:rPr>
          <w:rFonts w:ascii="Times New Roman" w:hAnsi="Times New Roman" w:cs="Times New Roman"/>
          <w:sz w:val="28"/>
          <w:szCs w:val="28"/>
        </w:rPr>
        <w:t>для бюджетных инвестиций" к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426D2" w:rsidRPr="00854EC6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426D2" w:rsidRPr="00854EC6" w:rsidSect="005426D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4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F46E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F080B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593"/>
      <w:bookmarkEnd w:id="8"/>
      <w:r w:rsidRPr="00854EC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ОБЪЕКТОВ КАПИТАЛЬНОГО СТРОИТЕЛЬСТВА ДЛЯ БЮДЖЕТНЫХ ИНВЕСТИЦИЙ</w:t>
      </w:r>
    </w:p>
    <w:p w:rsidR="00865B3B" w:rsidRPr="00854EC6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"НАИМЕНОВАНИЕ МУНИЦИПАЛЬНОЙ ПРОГРАММЫ"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72"/>
        <w:gridCol w:w="1824"/>
        <w:gridCol w:w="1440"/>
        <w:gridCol w:w="1248"/>
        <w:gridCol w:w="1152"/>
        <w:gridCol w:w="768"/>
        <w:gridCol w:w="864"/>
        <w:gridCol w:w="672"/>
        <w:gridCol w:w="768"/>
        <w:gridCol w:w="768"/>
        <w:gridCol w:w="768"/>
        <w:gridCol w:w="1056"/>
        <w:gridCol w:w="672"/>
        <w:gridCol w:w="768"/>
        <w:gridCol w:w="864"/>
      </w:tblGrid>
      <w:tr w:rsidR="0067175A" w:rsidRPr="00854EC6">
        <w:trPr>
          <w:trHeight w:val="1440"/>
          <w:tblCellSpacing w:w="5" w:type="nil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5426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Наименование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объекта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капитального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троительства/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Источники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расходов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а финансировани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объекта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капитального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троительства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троительства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Сметная стоимость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объекта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тыс. рублей:     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Сроки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ительства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ектно-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метных работ,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ертизы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но-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метной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кументации) 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Объемы финансирования, тыс. рублей            </w:t>
            </w:r>
          </w:p>
        </w:tc>
      </w:tr>
      <w:tr w:rsidR="0067175A" w:rsidRPr="00854EC6">
        <w:trPr>
          <w:trHeight w:val="1280"/>
          <w:tblCellSpacing w:w="5" w:type="nil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 текущих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нах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на момент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оставления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но-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метной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-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и)      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ценах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оответст-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ующих лет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екта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5426D2" w:rsidP="005426D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 w:rsidR="0067175A" w:rsidRPr="00854EC6">
              <w:rPr>
                <w:rFonts w:ascii="Times New Roman" w:hAnsi="Times New Roman" w:cs="Times New Roman"/>
                <w:sz w:val="28"/>
                <w:szCs w:val="28"/>
              </w:rPr>
              <w:t>(завер-</w:t>
            </w:r>
            <w:r w:rsidR="0067175A"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шение)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четверт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год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яты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а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шест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седьм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</w:tr>
      <w:tr w:rsidR="0067175A" w:rsidRPr="00854EC6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6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7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8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9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0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1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12    </w:t>
            </w: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3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4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5   </w:t>
            </w:r>
          </w:p>
        </w:tc>
      </w:tr>
      <w:tr w:rsidR="0067175A" w:rsidRPr="00854EC6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бъект 1 </w:t>
            </w:r>
            <w:r w:rsidRPr="00854EC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1&gt;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 w:rsidTr="00BE2B89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2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ъекту 1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89" w:rsidRPr="00854EC6" w:rsidTr="00BE2B89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140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89" w:rsidRPr="00854EC6" w:rsidTr="00BE2B89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140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BE2B89" w:rsidP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бъект 2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 w:rsidTr="00BE2B89">
        <w:trPr>
          <w:trHeight w:val="48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BE2B89" w:rsidP="00140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объекту 2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89" w:rsidRPr="00854EC6" w:rsidTr="00BE2B89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140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B89" w:rsidRPr="00854EC6" w:rsidTr="00BE2B89">
        <w:trPr>
          <w:tblCellSpacing w:w="5" w:type="nil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14029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89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>
        <w:trPr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BE2B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75A" w:rsidRPr="00854EC6">
        <w:trPr>
          <w:trHeight w:val="320"/>
          <w:tblCellSpacing w:w="5" w:type="nil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BE2B89" w:rsidP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...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5A" w:rsidRPr="00854EC6" w:rsidRDefault="00671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52"/>
      <w:bookmarkEnd w:id="9"/>
      <w:r w:rsidRPr="00854EC6">
        <w:rPr>
          <w:rFonts w:ascii="Times New Roman" w:hAnsi="Times New Roman" w:cs="Times New Roman"/>
          <w:sz w:val="28"/>
          <w:szCs w:val="28"/>
        </w:rPr>
        <w:t>&lt;1&gt; В случае если по объекту предусматривается проведение проектно-сметных работ, проведение государственной экспертизы проектно-сметной документации, необходимо выделить указанные работы в отдельные мероприятия в рамках каждого объекта. В случае если продолжительность строительства (проектно-сметных работ, экспертизы проектно-сметной документации) превышает один год, необходимо осуществить разбивку по каждому году его реализации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6D2" w:rsidRPr="00854EC6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426D2" w:rsidRPr="00854EC6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5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237A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1F080B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666"/>
      <w:bookmarkEnd w:id="10"/>
      <w:r w:rsidRPr="00854EC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О РЕЗУЛЬТАТАХ ПРОВЕДЕННОГО В ПЕРИОД С ____________________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="00237A0B"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"НАИМЕНОВАНИЕ МУНИЦИПАЛЬНОЙ ПРОГРАММЫ"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800"/>
        <w:gridCol w:w="2760"/>
        <w:gridCol w:w="2760"/>
      </w:tblGrid>
      <w:tr w:rsidR="00865B3B" w:rsidRPr="00854EC6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Информаци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ичины отклонения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865B3B" w:rsidRPr="00854E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26D2" w:rsidRPr="00854EC6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426D2" w:rsidRPr="00854EC6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6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237A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E68EB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693"/>
      <w:bookmarkEnd w:id="11"/>
      <w:r w:rsidRPr="00854EC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854EC6" w:rsidRDefault="00237A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3E0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"НАИМЕНОВАНИЕ МУНИЦИПАЛЬНОЙ ПРОГРАММЫ"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</w:t>
      </w:r>
      <w:r w:rsidR="00237A0B"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2640"/>
        <w:gridCol w:w="1320"/>
        <w:gridCol w:w="840"/>
        <w:gridCol w:w="840"/>
        <w:gridCol w:w="1440"/>
        <w:gridCol w:w="1680"/>
      </w:tblGrid>
      <w:tr w:rsidR="00865B3B" w:rsidRPr="00854EC6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Цели, задачи и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ые показатели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6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7      </w:t>
            </w: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854EC6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Целевой показатель 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6D2" w:rsidRPr="00854EC6" w:rsidRDefault="005426D2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  <w:sectPr w:rsidR="005426D2" w:rsidRPr="00854EC6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854EC6" w:rsidRDefault="00865B3B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2" w:name="Par726"/>
      <w:bookmarkEnd w:id="12"/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854EC6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86" w:rsidRPr="00854EC6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572486" w:rsidRPr="00854EC6" w:rsidRDefault="007023EC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"НАИМЕНОВАНИЕ МУНИЦИПАЛЬНОЙ ПРОГРАММЫ"</w:t>
      </w:r>
    </w:p>
    <w:p w:rsidR="00572486" w:rsidRPr="00854EC6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ЗА _____________ 20__ (ОТЧЕТНЫЙ ПЕРИОД)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13A" w:rsidRPr="00854EC6" w:rsidRDefault="004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4080"/>
        <w:gridCol w:w="720"/>
        <w:gridCol w:w="720"/>
        <w:gridCol w:w="1440"/>
        <w:gridCol w:w="1680"/>
      </w:tblGrid>
      <w:tr w:rsidR="00572486" w:rsidRPr="00854EC6" w:rsidTr="00160519">
        <w:trPr>
          <w:trHeight w:val="10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мероприятия/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сточники расходов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на финансирование      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Объем расходов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выполнение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роприятия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тыс. рублей    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572486" w:rsidRPr="00854EC6" w:rsidTr="00160519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6      </w:t>
            </w:r>
          </w:p>
        </w:tc>
      </w:tr>
      <w:tr w:rsidR="00572486" w:rsidRPr="00854EC6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ытно-конструкторские работы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AC01D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0F7F39" w:rsidP="0016051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8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ДПРОГРАММА 1                          </w:t>
            </w:r>
          </w:p>
        </w:tc>
      </w:tr>
      <w:tr w:rsidR="00572486" w:rsidRPr="00854EC6" w:rsidTr="00AC01D2">
        <w:trPr>
          <w:trHeight w:val="400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,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854EC6" w:rsidTr="00AC01D2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BC3DC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854EC6" w:rsidRDefault="00AC01D2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854EC6" w:rsidTr="00160519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854EC6" w:rsidRDefault="00572486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3A" w:rsidRPr="00854EC6" w:rsidRDefault="004F7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86" w:rsidRPr="00854EC6" w:rsidRDefault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D2" w:rsidRPr="00854EC6" w:rsidRDefault="005426D2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426D2" w:rsidRPr="00854EC6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854EC6" w:rsidRDefault="00572486" w:rsidP="00572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ИНАНСИРОВАНИЕ ОБЪЕКТОВ КАПИТАЛЬНОГО СТРОИТЕЛЬСТВА</w:t>
      </w: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ЗА СЧЕТ ВСЕХ ИСТОЧНИКОВ РЕСУРСНОГО ОБЕСПЕЧЕНИЯ</w:t>
      </w: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(ЕЖЕКВАРТАЛЬНО НАРАСТАЮЩИМ ИТОГОМ)</w:t>
      </w: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FD7" w:rsidRPr="00854EC6" w:rsidRDefault="00A57FD7" w:rsidP="00A57F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2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  <w:gridCol w:w="720"/>
        <w:gridCol w:w="720"/>
        <w:gridCol w:w="1080"/>
      </w:tblGrid>
      <w:tr w:rsidR="00A57FD7" w:rsidRPr="00854EC6" w:rsidTr="00A57FD7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бъектов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Всего,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том числе 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Внебюджетные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источники    </w:t>
            </w:r>
          </w:p>
        </w:tc>
      </w:tr>
      <w:tr w:rsidR="00A57FD7" w:rsidRPr="00854EC6" w:rsidTr="00A57FD7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выпол-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</w:tr>
      <w:tr w:rsidR="00A57FD7" w:rsidRPr="00854EC6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5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8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4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7   </w:t>
            </w:r>
          </w:p>
        </w:tc>
      </w:tr>
      <w:tr w:rsidR="00A57FD7" w:rsidRPr="00854EC6" w:rsidTr="00160519">
        <w:trPr>
          <w:tblCellSpacing w:w="5" w:type="nil"/>
        </w:trPr>
        <w:tc>
          <w:tcPr>
            <w:tcW w:w="1272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A57FD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A57FD7" w:rsidRPr="00854EC6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бъект 1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D7" w:rsidRPr="00854EC6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A57F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бъект 2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FD7" w:rsidRPr="00854EC6" w:rsidTr="00A57FD7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A57FD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854EC6" w:rsidRDefault="00A57FD7" w:rsidP="001605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486" w:rsidRPr="00854EC6" w:rsidRDefault="00572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D2" w:rsidRPr="00854EC6" w:rsidRDefault="005426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426D2" w:rsidRPr="00854EC6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N 7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к Порядку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формирования и реализации</w:t>
      </w:r>
    </w:p>
    <w:p w:rsidR="00865B3B" w:rsidRPr="00854EC6" w:rsidRDefault="00C230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818B9" w:rsidRPr="00854EC6">
        <w:rPr>
          <w:rFonts w:ascii="Times New Roman" w:hAnsi="Times New Roman" w:cs="Times New Roman"/>
          <w:b/>
          <w:sz w:val="28"/>
          <w:szCs w:val="28"/>
        </w:rPr>
        <w:t>ых</w:t>
      </w:r>
      <w:r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995"/>
      <w:bookmarkEnd w:id="13"/>
      <w:r w:rsidRPr="00854EC6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854EC6" w:rsidRDefault="00C23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854EC6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854EC6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О</w:t>
      </w:r>
      <w:r w:rsidR="00C230B1" w:rsidRPr="00854EC6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854EC6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854EC6">
        <w:rPr>
          <w:rFonts w:ascii="Times New Roman" w:hAnsi="Times New Roman" w:cs="Times New Roman"/>
          <w:sz w:val="28"/>
          <w:szCs w:val="28"/>
        </w:rPr>
        <w:t>;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854EC6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</w:t>
      </w:r>
      <w:r w:rsidR="00C230B1" w:rsidRPr="00854EC6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Pr="00854EC6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854EC6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Par1007"/>
      <w:bookmarkEnd w:id="14"/>
      <w:r w:rsidRPr="00854EC6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4440"/>
      </w:tblGrid>
      <w:tr w:rsidR="00865B3B" w:rsidRPr="00854EC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854EC6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854EC6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Par1027"/>
      <w:bookmarkEnd w:id="15"/>
      <w:r w:rsidRPr="00854EC6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4440"/>
      </w:tblGrid>
      <w:tr w:rsidR="00865B3B" w:rsidRPr="00854EC6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довыполнение плана)             </w:t>
            </w: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,05 &lt; Q2 &lt;= 1,3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854EC6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854EC6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854EC6">
        <w:rPr>
          <w:rFonts w:ascii="Times New Roman" w:hAnsi="Times New Roman" w:cs="Times New Roman"/>
          <w:sz w:val="28"/>
          <w:szCs w:val="28"/>
        </w:rPr>
        <w:t>.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854EC6">
        <w:rPr>
          <w:rFonts w:ascii="Times New Roman" w:hAnsi="Times New Roman" w:cs="Times New Roman"/>
          <w:sz w:val="28"/>
          <w:szCs w:val="28"/>
        </w:rPr>
        <w:t>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854EC6">
        <w:rPr>
          <w:rFonts w:ascii="Times New Roman" w:hAnsi="Times New Roman" w:cs="Times New Roman"/>
          <w:sz w:val="28"/>
          <w:szCs w:val="28"/>
        </w:rPr>
        <w:t xml:space="preserve"> значение оценки эффективности муниципальг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854EC6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854EC6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</w:p>
    <w:p w:rsidR="005426D2" w:rsidRPr="00854EC6" w:rsidRDefault="005426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426D2" w:rsidRPr="00854EC6" w:rsidSect="00CE13B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54EC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Par1053"/>
      <w:bookmarkEnd w:id="16"/>
      <w:r w:rsidRPr="00854EC6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854EC6" w:rsidRDefault="00C23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EC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854EC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2520"/>
        <w:gridCol w:w="2520"/>
        <w:gridCol w:w="2520"/>
        <w:gridCol w:w="2520"/>
        <w:gridCol w:w="2520"/>
      </w:tblGrid>
      <w:tr w:rsidR="00865B3B" w:rsidRPr="00854EC6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0,98  &lt;=  Q1  &lt;=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,02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ая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ий уровень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выделени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C230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щественная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ересмотра значени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объема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.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граниченности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сообразно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 w:rsidP="00C230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&lt;= Q1 &lt; 0,9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 перенос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на следующие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выделения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лановых значений),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асти сокращения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вобожденных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 более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я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я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х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ы ил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854EC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ые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2 &lt; Q1 &lt;= 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нижение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увеличе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а следующий пери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а целевых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ния,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lt; 0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го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едующих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х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сокращения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а реализации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целевых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, пересмотр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плана мероприятий и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ы прогнозы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.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глубокого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а причин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целевых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 причин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объема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gt; 1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</w:tr>
      <w:tr w:rsidR="00865B3B" w:rsidRPr="00854EC6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, увеличения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ов реализаци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ущественном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е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досрочном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,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7E4C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865B3B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ую    </w:t>
            </w:r>
            <w:r w:rsidR="00865B3B"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у следует  </w:t>
            </w:r>
            <w:r w:rsidR="00865B3B"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рочно завершить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854EC6" w:rsidRDefault="00865B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854EC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        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854EC6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</w:tr>
    </w:tbl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B3B" w:rsidRPr="00854EC6" w:rsidRDefault="00865B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9E0" w:rsidRPr="00854EC6" w:rsidRDefault="008F39E0">
      <w:pPr>
        <w:rPr>
          <w:rFonts w:ascii="Times New Roman" w:hAnsi="Times New Roman" w:cs="Times New Roman"/>
          <w:sz w:val="28"/>
          <w:szCs w:val="28"/>
        </w:rPr>
      </w:pPr>
    </w:p>
    <w:sectPr w:rsidR="008F39E0" w:rsidRPr="00854EC6" w:rsidSect="005426D2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537" w:rsidRDefault="003D0537" w:rsidP="006B00FA">
      <w:pPr>
        <w:spacing w:after="0" w:line="240" w:lineRule="auto"/>
      </w:pPr>
      <w:r>
        <w:separator/>
      </w:r>
    </w:p>
  </w:endnote>
  <w:endnote w:type="continuationSeparator" w:id="1">
    <w:p w:rsidR="003D0537" w:rsidRDefault="003D0537" w:rsidP="006B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537" w:rsidRDefault="003D0537" w:rsidP="006B00FA">
      <w:pPr>
        <w:spacing w:after="0" w:line="240" w:lineRule="auto"/>
      </w:pPr>
      <w:r>
        <w:separator/>
      </w:r>
    </w:p>
  </w:footnote>
  <w:footnote w:type="continuationSeparator" w:id="1">
    <w:p w:rsidR="003D0537" w:rsidRDefault="003D0537" w:rsidP="006B0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B3B"/>
    <w:rsid w:val="000103D8"/>
    <w:rsid w:val="0001149E"/>
    <w:rsid w:val="00011ABC"/>
    <w:rsid w:val="00016535"/>
    <w:rsid w:val="00031CAF"/>
    <w:rsid w:val="000329A4"/>
    <w:rsid w:val="00034256"/>
    <w:rsid w:val="000366BB"/>
    <w:rsid w:val="00042386"/>
    <w:rsid w:val="00044CFA"/>
    <w:rsid w:val="00060F02"/>
    <w:rsid w:val="0006295E"/>
    <w:rsid w:val="00077AC8"/>
    <w:rsid w:val="00084F3B"/>
    <w:rsid w:val="000A65FD"/>
    <w:rsid w:val="000B29C5"/>
    <w:rsid w:val="000B2C7E"/>
    <w:rsid w:val="000B3C8F"/>
    <w:rsid w:val="000B5E90"/>
    <w:rsid w:val="000C3D39"/>
    <w:rsid w:val="000C75D9"/>
    <w:rsid w:val="000D1CC3"/>
    <w:rsid w:val="000D1E1C"/>
    <w:rsid w:val="000D3B8D"/>
    <w:rsid w:val="000E1C1A"/>
    <w:rsid w:val="000E23BF"/>
    <w:rsid w:val="000F7F39"/>
    <w:rsid w:val="00132DBE"/>
    <w:rsid w:val="00140297"/>
    <w:rsid w:val="0015537A"/>
    <w:rsid w:val="00160519"/>
    <w:rsid w:val="00163F91"/>
    <w:rsid w:val="00165320"/>
    <w:rsid w:val="00190532"/>
    <w:rsid w:val="001B3538"/>
    <w:rsid w:val="001C03FD"/>
    <w:rsid w:val="001C08FD"/>
    <w:rsid w:val="001F080B"/>
    <w:rsid w:val="001F3158"/>
    <w:rsid w:val="00202080"/>
    <w:rsid w:val="00212EFD"/>
    <w:rsid w:val="0021355C"/>
    <w:rsid w:val="00214998"/>
    <w:rsid w:val="00220A48"/>
    <w:rsid w:val="002217E5"/>
    <w:rsid w:val="00222369"/>
    <w:rsid w:val="002323D6"/>
    <w:rsid w:val="0023699D"/>
    <w:rsid w:val="00237A0B"/>
    <w:rsid w:val="00255CF4"/>
    <w:rsid w:val="00260DA8"/>
    <w:rsid w:val="002633E9"/>
    <w:rsid w:val="002650E8"/>
    <w:rsid w:val="002660A3"/>
    <w:rsid w:val="002757CD"/>
    <w:rsid w:val="002D1530"/>
    <w:rsid w:val="002E0CAF"/>
    <w:rsid w:val="002E2843"/>
    <w:rsid w:val="002E30C8"/>
    <w:rsid w:val="00317778"/>
    <w:rsid w:val="00322D70"/>
    <w:rsid w:val="00355ADF"/>
    <w:rsid w:val="00374E40"/>
    <w:rsid w:val="00381611"/>
    <w:rsid w:val="00397228"/>
    <w:rsid w:val="003A2FC7"/>
    <w:rsid w:val="003A308E"/>
    <w:rsid w:val="003B5D1D"/>
    <w:rsid w:val="003C704C"/>
    <w:rsid w:val="003D0537"/>
    <w:rsid w:val="003D648C"/>
    <w:rsid w:val="003E0D31"/>
    <w:rsid w:val="003F13A0"/>
    <w:rsid w:val="003F1B98"/>
    <w:rsid w:val="003F2A2A"/>
    <w:rsid w:val="0041630D"/>
    <w:rsid w:val="00427FFD"/>
    <w:rsid w:val="00435EF3"/>
    <w:rsid w:val="00460E69"/>
    <w:rsid w:val="00464B16"/>
    <w:rsid w:val="00482421"/>
    <w:rsid w:val="004A5C3F"/>
    <w:rsid w:val="004C45BB"/>
    <w:rsid w:val="004C6DDD"/>
    <w:rsid w:val="004E1F59"/>
    <w:rsid w:val="004E59BE"/>
    <w:rsid w:val="004E5B01"/>
    <w:rsid w:val="004E63D3"/>
    <w:rsid w:val="004F6E29"/>
    <w:rsid w:val="004F713A"/>
    <w:rsid w:val="004F7879"/>
    <w:rsid w:val="005008BC"/>
    <w:rsid w:val="00527541"/>
    <w:rsid w:val="00541B24"/>
    <w:rsid w:val="005426D2"/>
    <w:rsid w:val="00552E81"/>
    <w:rsid w:val="00572486"/>
    <w:rsid w:val="00594F7E"/>
    <w:rsid w:val="005A0BAD"/>
    <w:rsid w:val="005D5322"/>
    <w:rsid w:val="005E08F6"/>
    <w:rsid w:val="005E393E"/>
    <w:rsid w:val="005E5A31"/>
    <w:rsid w:val="00611A4A"/>
    <w:rsid w:val="006201A0"/>
    <w:rsid w:val="006203BE"/>
    <w:rsid w:val="00640796"/>
    <w:rsid w:val="006529A9"/>
    <w:rsid w:val="00665744"/>
    <w:rsid w:val="0067175A"/>
    <w:rsid w:val="0067343B"/>
    <w:rsid w:val="00680796"/>
    <w:rsid w:val="00683C2D"/>
    <w:rsid w:val="00687982"/>
    <w:rsid w:val="006B00FA"/>
    <w:rsid w:val="006B4504"/>
    <w:rsid w:val="006D1B30"/>
    <w:rsid w:val="006E0CF2"/>
    <w:rsid w:val="006F3F2D"/>
    <w:rsid w:val="007023EC"/>
    <w:rsid w:val="0073285D"/>
    <w:rsid w:val="00733F59"/>
    <w:rsid w:val="007502EB"/>
    <w:rsid w:val="00753ECB"/>
    <w:rsid w:val="00795937"/>
    <w:rsid w:val="007A060F"/>
    <w:rsid w:val="007A0B22"/>
    <w:rsid w:val="007B01A9"/>
    <w:rsid w:val="007B393F"/>
    <w:rsid w:val="007B5BB1"/>
    <w:rsid w:val="007D1056"/>
    <w:rsid w:val="007E2032"/>
    <w:rsid w:val="007E421B"/>
    <w:rsid w:val="007E4C91"/>
    <w:rsid w:val="007E6DA1"/>
    <w:rsid w:val="007F32AE"/>
    <w:rsid w:val="008021D1"/>
    <w:rsid w:val="0080726D"/>
    <w:rsid w:val="00810F3B"/>
    <w:rsid w:val="00811DDC"/>
    <w:rsid w:val="0081605D"/>
    <w:rsid w:val="00817359"/>
    <w:rsid w:val="008410A0"/>
    <w:rsid w:val="00843EAE"/>
    <w:rsid w:val="0084723F"/>
    <w:rsid w:val="00853B3D"/>
    <w:rsid w:val="00854EC6"/>
    <w:rsid w:val="00865B3B"/>
    <w:rsid w:val="008675F9"/>
    <w:rsid w:val="00873136"/>
    <w:rsid w:val="008818B9"/>
    <w:rsid w:val="0089303B"/>
    <w:rsid w:val="008A1AF5"/>
    <w:rsid w:val="008A7C78"/>
    <w:rsid w:val="008B259A"/>
    <w:rsid w:val="008B2C3A"/>
    <w:rsid w:val="008E1C46"/>
    <w:rsid w:val="008E4060"/>
    <w:rsid w:val="008F39E0"/>
    <w:rsid w:val="00904E90"/>
    <w:rsid w:val="009074DD"/>
    <w:rsid w:val="009142F5"/>
    <w:rsid w:val="00915538"/>
    <w:rsid w:val="009246CA"/>
    <w:rsid w:val="00931D63"/>
    <w:rsid w:val="00933B18"/>
    <w:rsid w:val="00953EC2"/>
    <w:rsid w:val="0098439E"/>
    <w:rsid w:val="00985907"/>
    <w:rsid w:val="009A5AFF"/>
    <w:rsid w:val="009A77E8"/>
    <w:rsid w:val="009A7805"/>
    <w:rsid w:val="009B3FB2"/>
    <w:rsid w:val="009D4FEF"/>
    <w:rsid w:val="009E056A"/>
    <w:rsid w:val="009E68EB"/>
    <w:rsid w:val="009F1C53"/>
    <w:rsid w:val="009F74F4"/>
    <w:rsid w:val="00A230AF"/>
    <w:rsid w:val="00A27AAA"/>
    <w:rsid w:val="00A37D72"/>
    <w:rsid w:val="00A437BE"/>
    <w:rsid w:val="00A53641"/>
    <w:rsid w:val="00A57FD7"/>
    <w:rsid w:val="00A71BFD"/>
    <w:rsid w:val="00A77032"/>
    <w:rsid w:val="00A914CE"/>
    <w:rsid w:val="00A946D6"/>
    <w:rsid w:val="00AA192B"/>
    <w:rsid w:val="00AA5525"/>
    <w:rsid w:val="00AC01D2"/>
    <w:rsid w:val="00AD29F5"/>
    <w:rsid w:val="00AD4C07"/>
    <w:rsid w:val="00AE1863"/>
    <w:rsid w:val="00AF1904"/>
    <w:rsid w:val="00AF1E97"/>
    <w:rsid w:val="00B05228"/>
    <w:rsid w:val="00B2184C"/>
    <w:rsid w:val="00B25322"/>
    <w:rsid w:val="00B305F3"/>
    <w:rsid w:val="00B34A18"/>
    <w:rsid w:val="00B449F1"/>
    <w:rsid w:val="00B47A61"/>
    <w:rsid w:val="00B5283D"/>
    <w:rsid w:val="00B67391"/>
    <w:rsid w:val="00B70047"/>
    <w:rsid w:val="00B77CD2"/>
    <w:rsid w:val="00BA3976"/>
    <w:rsid w:val="00BB1FA0"/>
    <w:rsid w:val="00BB29EF"/>
    <w:rsid w:val="00BD4D52"/>
    <w:rsid w:val="00BE2B89"/>
    <w:rsid w:val="00BE3A97"/>
    <w:rsid w:val="00C15183"/>
    <w:rsid w:val="00C230B1"/>
    <w:rsid w:val="00C3338A"/>
    <w:rsid w:val="00C41B1E"/>
    <w:rsid w:val="00C4438B"/>
    <w:rsid w:val="00C45B1B"/>
    <w:rsid w:val="00C74FB3"/>
    <w:rsid w:val="00C761F9"/>
    <w:rsid w:val="00C85D02"/>
    <w:rsid w:val="00CC674F"/>
    <w:rsid w:val="00CD033E"/>
    <w:rsid w:val="00CD071F"/>
    <w:rsid w:val="00CD6245"/>
    <w:rsid w:val="00CE13BE"/>
    <w:rsid w:val="00D06058"/>
    <w:rsid w:val="00D235EE"/>
    <w:rsid w:val="00D6006D"/>
    <w:rsid w:val="00D60565"/>
    <w:rsid w:val="00D64B7E"/>
    <w:rsid w:val="00D72D81"/>
    <w:rsid w:val="00D8238D"/>
    <w:rsid w:val="00D90BD1"/>
    <w:rsid w:val="00DB2823"/>
    <w:rsid w:val="00DB4C0C"/>
    <w:rsid w:val="00DC165F"/>
    <w:rsid w:val="00DD0E58"/>
    <w:rsid w:val="00DE0777"/>
    <w:rsid w:val="00DE22CD"/>
    <w:rsid w:val="00DE31CB"/>
    <w:rsid w:val="00DF5392"/>
    <w:rsid w:val="00E03013"/>
    <w:rsid w:val="00E178C9"/>
    <w:rsid w:val="00E53E2F"/>
    <w:rsid w:val="00E67691"/>
    <w:rsid w:val="00E72E18"/>
    <w:rsid w:val="00E73763"/>
    <w:rsid w:val="00E87F15"/>
    <w:rsid w:val="00EA09BC"/>
    <w:rsid w:val="00EA2C79"/>
    <w:rsid w:val="00EB4AED"/>
    <w:rsid w:val="00EC4596"/>
    <w:rsid w:val="00EC5940"/>
    <w:rsid w:val="00EE122A"/>
    <w:rsid w:val="00EE3B22"/>
    <w:rsid w:val="00EE676B"/>
    <w:rsid w:val="00EF2F22"/>
    <w:rsid w:val="00EF5F38"/>
    <w:rsid w:val="00F25CA2"/>
    <w:rsid w:val="00F268E4"/>
    <w:rsid w:val="00F34486"/>
    <w:rsid w:val="00F37735"/>
    <w:rsid w:val="00F46EE5"/>
    <w:rsid w:val="00F57742"/>
    <w:rsid w:val="00F57FA1"/>
    <w:rsid w:val="00F67EA4"/>
    <w:rsid w:val="00F749DD"/>
    <w:rsid w:val="00FA2AA9"/>
    <w:rsid w:val="00FA71E2"/>
    <w:rsid w:val="00FA7BA6"/>
    <w:rsid w:val="00FC6634"/>
    <w:rsid w:val="00FD04A5"/>
    <w:rsid w:val="00FD5A6C"/>
    <w:rsid w:val="00FE6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8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4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E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B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B00FA"/>
  </w:style>
  <w:style w:type="paragraph" w:styleId="a9">
    <w:name w:val="footer"/>
    <w:basedOn w:val="a"/>
    <w:link w:val="aa"/>
    <w:uiPriority w:val="99"/>
    <w:semiHidden/>
    <w:unhideWhenUsed/>
    <w:rsid w:val="006B0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B0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260E-090B-4A36-A5ED-578EA2C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13</Words>
  <Characters>4168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Дума</cp:lastModifiedBy>
  <cp:revision>23</cp:revision>
  <cp:lastPrinted>2014-07-15T04:29:00Z</cp:lastPrinted>
  <dcterms:created xsi:type="dcterms:W3CDTF">2013-10-03T08:06:00Z</dcterms:created>
  <dcterms:modified xsi:type="dcterms:W3CDTF">2015-04-08T10:23:00Z</dcterms:modified>
</cp:coreProperties>
</file>